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B40208F" w14:textId="77777777" w:rsidR="009A378B" w:rsidRDefault="0069495B">
      <w:pPr>
        <w:jc w:val="center"/>
      </w:pPr>
      <w:r>
        <w:rPr>
          <w:noProof/>
          <w:lang w:eastAsia="ru-RU"/>
        </w:rPr>
        <w:pict w14:anchorId="1DF0747A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9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762DF75F" w14:textId="77777777" w:rsidR="009A378B" w:rsidRDefault="009A378B">
      <w:pPr>
        <w:jc w:val="center"/>
        <w:rPr>
          <w:sz w:val="40"/>
          <w:szCs w:val="40"/>
        </w:rPr>
      </w:pPr>
    </w:p>
    <w:p w14:paraId="5C77E727" w14:textId="77777777" w:rsidR="009A378B" w:rsidRDefault="009A378B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7EEBB5E1" w14:textId="77777777" w:rsidR="009A378B" w:rsidRDefault="009A378B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33AD7C77" w14:textId="77777777" w:rsidR="009A378B" w:rsidRPr="004A50A9" w:rsidRDefault="009A378B">
      <w:pPr>
        <w:pStyle w:val="a5"/>
        <w:rPr>
          <w:caps w:val="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9D2135" w14:paraId="569BDF75" w14:textId="77777777" w:rsidTr="00E614B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218CA14C" w14:textId="609E3344" w:rsidR="009D2135" w:rsidRDefault="009D2135" w:rsidP="00F26FBA">
            <w:pPr>
              <w:snapToGrid w:val="0"/>
              <w:jc w:val="center"/>
            </w:pPr>
          </w:p>
        </w:tc>
        <w:tc>
          <w:tcPr>
            <w:tcW w:w="4110" w:type="dxa"/>
            <w:vAlign w:val="bottom"/>
          </w:tcPr>
          <w:p w14:paraId="2B149FB3" w14:textId="77777777" w:rsidR="009D2135" w:rsidRDefault="009D2135" w:rsidP="00E614B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513F6D9E" w14:textId="77777777" w:rsidR="009D2135" w:rsidRDefault="009D2135" w:rsidP="00E614B7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095D2D34" w14:textId="30219F08" w:rsidR="009D2135" w:rsidRDefault="009D2135" w:rsidP="0000265E">
            <w:pPr>
              <w:snapToGrid w:val="0"/>
              <w:jc w:val="center"/>
            </w:pPr>
          </w:p>
        </w:tc>
      </w:tr>
    </w:tbl>
    <w:p w14:paraId="6F07B7DE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1625B656" w14:textId="77777777" w:rsidR="00FC4CEB" w:rsidRDefault="00FC4CEB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FD0D04B" w14:textId="77777777" w:rsidR="003C66C4" w:rsidRDefault="003C66C4" w:rsidP="009D213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8D398EC" w14:textId="77777777" w:rsidR="009D2135" w:rsidRPr="003C66C4" w:rsidRDefault="009D2135" w:rsidP="00E255E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C66C4">
        <w:rPr>
          <w:rFonts w:ascii="Times New Roman" w:hAnsi="Times New Roman" w:cs="Times New Roman"/>
          <w:sz w:val="28"/>
          <w:szCs w:val="28"/>
        </w:rPr>
        <w:t xml:space="preserve">О внесении изменений в муниципальную программу 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 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 2017 г</w:t>
      </w:r>
      <w:r w:rsidR="00164AB5" w:rsidRPr="003C6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C66C4">
        <w:rPr>
          <w:rFonts w:ascii="Times New Roman" w:hAnsi="Times New Roman" w:cs="Times New Roman"/>
          <w:color w:val="000000"/>
          <w:sz w:val="28"/>
          <w:szCs w:val="28"/>
        </w:rPr>
        <w:t xml:space="preserve"> № 1383</w:t>
      </w:r>
    </w:p>
    <w:p w14:paraId="789E811A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73CBCDCF" w14:textId="77777777" w:rsidR="009D2135" w:rsidRDefault="009D2135" w:rsidP="009D2135">
      <w:pPr>
        <w:shd w:val="clear" w:color="auto" w:fill="FFFFFF"/>
        <w:spacing w:line="240" w:lineRule="exact"/>
        <w:jc w:val="both"/>
        <w:rPr>
          <w:szCs w:val="28"/>
        </w:rPr>
      </w:pPr>
    </w:p>
    <w:p w14:paraId="6CA378B4" w14:textId="5AA57356" w:rsidR="009D2135" w:rsidRPr="0092674B" w:rsidRDefault="009D2135" w:rsidP="00312D62">
      <w:pPr>
        <w:shd w:val="clear" w:color="auto" w:fill="FFFFFF"/>
        <w:ind w:firstLine="720"/>
        <w:jc w:val="both"/>
        <w:rPr>
          <w:szCs w:val="28"/>
        </w:rPr>
      </w:pPr>
      <w:proofErr w:type="gramStart"/>
      <w:r w:rsidRPr="0092674B">
        <w:rPr>
          <w:szCs w:val="28"/>
        </w:rPr>
        <w:t>В соответствии с Федеральным законом от 06 октября 2003</w:t>
      </w:r>
      <w:r w:rsidR="009A35B0">
        <w:rPr>
          <w:szCs w:val="28"/>
        </w:rPr>
        <w:t xml:space="preserve"> </w:t>
      </w:r>
      <w:r w:rsidRPr="0092674B">
        <w:rPr>
          <w:szCs w:val="28"/>
        </w:rPr>
        <w:t>г.</w:t>
      </w:r>
      <w:r w:rsidR="009A35B0">
        <w:rPr>
          <w:szCs w:val="28"/>
        </w:rPr>
        <w:t xml:space="preserve"> </w:t>
      </w:r>
      <w:r w:rsidR="00650178">
        <w:rPr>
          <w:szCs w:val="28"/>
        </w:rPr>
        <w:t xml:space="preserve">              </w:t>
      </w:r>
      <w:proofErr w:type="gramEnd"/>
      <w:r w:rsidRPr="0092674B">
        <w:rPr>
          <w:szCs w:val="28"/>
        </w:rPr>
        <w:t>№</w:t>
      </w:r>
      <w:r w:rsidR="009A35B0">
        <w:rPr>
          <w:szCs w:val="28"/>
        </w:rPr>
        <w:t xml:space="preserve"> </w:t>
      </w:r>
      <w:r w:rsidRPr="0092674B">
        <w:rPr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70C54">
        <w:rPr>
          <w:szCs w:val="28"/>
        </w:rPr>
        <w:t>постановлени</w:t>
      </w:r>
      <w:r w:rsidR="00275D5F">
        <w:rPr>
          <w:szCs w:val="28"/>
        </w:rPr>
        <w:t>ями</w:t>
      </w:r>
      <w:r w:rsidR="00570C54">
        <w:rPr>
          <w:szCs w:val="28"/>
        </w:rPr>
        <w:t xml:space="preserve"> Правительства Российской Федерации </w:t>
      </w:r>
      <w:r w:rsidR="00275D5F">
        <w:rPr>
          <w:szCs w:val="28"/>
        </w:rPr>
        <w:t>от</w:t>
      </w:r>
      <w:r w:rsidR="0032050B">
        <w:rPr>
          <w:szCs w:val="28"/>
        </w:rPr>
        <w:t xml:space="preserve"> </w:t>
      </w:r>
      <w:r w:rsidR="00275D5F">
        <w:rPr>
          <w:szCs w:val="28"/>
        </w:rPr>
        <w:t xml:space="preserve">30 декабря 2017 г.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83060">
        <w:rPr>
          <w:szCs w:val="28"/>
        </w:rPr>
        <w:t>приказом Министерства строительства и жилищно-коммунального хозяйства Российской Федерации от 18 марта 2019 г.</w:t>
      </w:r>
      <w:r w:rsidR="001A37D3">
        <w:rPr>
          <w:szCs w:val="28"/>
        </w:rPr>
        <w:t xml:space="preserve"> </w:t>
      </w:r>
      <w:r w:rsidR="00D83060">
        <w:rPr>
          <w:szCs w:val="28"/>
        </w:rPr>
        <w:t>№ 162/</w:t>
      </w:r>
      <w:proofErr w:type="spellStart"/>
      <w:proofErr w:type="gramStart"/>
      <w:r w:rsidR="00D83060">
        <w:rPr>
          <w:szCs w:val="28"/>
        </w:rPr>
        <w:t>пр</w:t>
      </w:r>
      <w:proofErr w:type="spellEnd"/>
      <w:proofErr w:type="gramEnd"/>
      <w:r w:rsidR="00D83060">
        <w:rPr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</w:t>
      </w:r>
      <w:r w:rsidR="00BC5784">
        <w:rPr>
          <w:szCs w:val="28"/>
        </w:rPr>
        <w:t>ие комфортной городской среды»,</w:t>
      </w:r>
      <w:r w:rsidR="009C5785">
        <w:rPr>
          <w:szCs w:val="28"/>
        </w:rPr>
        <w:t xml:space="preserve"> </w:t>
      </w:r>
      <w:r w:rsidR="00CF76A1">
        <w:rPr>
          <w:szCs w:val="28"/>
        </w:rPr>
        <w:t>постановлением Правительства Ставропольского края от 23 августа 2017 г</w:t>
      </w:r>
      <w:r w:rsidR="00654CB8">
        <w:rPr>
          <w:szCs w:val="28"/>
        </w:rPr>
        <w:t>.</w:t>
      </w:r>
      <w:r w:rsidR="00CF76A1">
        <w:rPr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</w:t>
      </w:r>
      <w:r w:rsidR="0084238C">
        <w:rPr>
          <w:szCs w:val="28"/>
        </w:rPr>
        <w:t>решени</w:t>
      </w:r>
      <w:r w:rsidR="00E57F53">
        <w:rPr>
          <w:szCs w:val="28"/>
        </w:rPr>
        <w:t>ем</w:t>
      </w:r>
      <w:r w:rsidR="0084238C">
        <w:rPr>
          <w:szCs w:val="28"/>
        </w:rPr>
        <w:t xml:space="preserve"> Думы города-курорта Жел</w:t>
      </w:r>
      <w:r w:rsidR="00BC5784">
        <w:rPr>
          <w:szCs w:val="28"/>
        </w:rPr>
        <w:t>езноводска Ставропольского края</w:t>
      </w:r>
      <w:r w:rsidR="0013363C">
        <w:rPr>
          <w:szCs w:val="28"/>
        </w:rPr>
        <w:t xml:space="preserve"> от </w:t>
      </w:r>
      <w:r w:rsidR="006B6C81">
        <w:rPr>
          <w:szCs w:val="28"/>
        </w:rPr>
        <w:t>28</w:t>
      </w:r>
      <w:r w:rsidR="00BD3850">
        <w:rPr>
          <w:szCs w:val="28"/>
        </w:rPr>
        <w:t xml:space="preserve"> </w:t>
      </w:r>
      <w:r w:rsidR="006B6C81">
        <w:rPr>
          <w:szCs w:val="28"/>
        </w:rPr>
        <w:t>сентября</w:t>
      </w:r>
      <w:r w:rsidR="0013363C">
        <w:rPr>
          <w:szCs w:val="28"/>
        </w:rPr>
        <w:t xml:space="preserve"> 2022 г</w:t>
      </w:r>
      <w:r w:rsidR="0028347A">
        <w:rPr>
          <w:szCs w:val="28"/>
        </w:rPr>
        <w:t>.</w:t>
      </w:r>
      <w:r w:rsidR="0013363C">
        <w:rPr>
          <w:szCs w:val="28"/>
        </w:rPr>
        <w:t xml:space="preserve"> № </w:t>
      </w:r>
      <w:proofErr w:type="gramStart"/>
      <w:r w:rsidR="006B6C81">
        <w:rPr>
          <w:szCs w:val="28"/>
        </w:rPr>
        <w:t>99</w:t>
      </w:r>
      <w:r w:rsidR="00BD3850">
        <w:rPr>
          <w:szCs w:val="28"/>
        </w:rPr>
        <w:t>-</w:t>
      </w:r>
      <w:r w:rsidR="00BD3850">
        <w:rPr>
          <w:szCs w:val="28"/>
          <w:lang w:val="en-US"/>
        </w:rPr>
        <w:t>VI</w:t>
      </w:r>
      <w:r w:rsidR="0013363C">
        <w:rPr>
          <w:szCs w:val="28"/>
        </w:rPr>
        <w:t xml:space="preserve"> </w:t>
      </w:r>
      <w:r w:rsidR="0028347A">
        <w:rPr>
          <w:szCs w:val="28"/>
        </w:rPr>
        <w:br/>
      </w:r>
      <w:r w:rsidR="0013363C">
        <w:rPr>
          <w:szCs w:val="28"/>
        </w:rPr>
        <w:t xml:space="preserve">«О внесении изменений в решение Думы города-курорта Железноводска Ставропольского </w:t>
      </w:r>
      <w:r w:rsidR="0013363C" w:rsidRPr="0013363C">
        <w:rPr>
          <w:szCs w:val="28"/>
        </w:rPr>
        <w:t xml:space="preserve">края </w:t>
      </w:r>
      <w:r w:rsidR="009C6A07" w:rsidRPr="0013363C">
        <w:rPr>
          <w:szCs w:val="28"/>
        </w:rPr>
        <w:t>от 1</w:t>
      </w:r>
      <w:r w:rsidR="007100B2" w:rsidRPr="0013363C">
        <w:rPr>
          <w:szCs w:val="28"/>
        </w:rPr>
        <w:t>4</w:t>
      </w:r>
      <w:r w:rsidR="009C6A07" w:rsidRPr="0013363C">
        <w:rPr>
          <w:szCs w:val="28"/>
        </w:rPr>
        <w:t xml:space="preserve"> декабря 202</w:t>
      </w:r>
      <w:r w:rsidR="007100B2" w:rsidRPr="0013363C">
        <w:rPr>
          <w:szCs w:val="28"/>
        </w:rPr>
        <w:t>1</w:t>
      </w:r>
      <w:r w:rsidR="009C6A07" w:rsidRPr="0013363C">
        <w:rPr>
          <w:szCs w:val="28"/>
        </w:rPr>
        <w:t xml:space="preserve"> </w:t>
      </w:r>
      <w:r w:rsidR="00495332">
        <w:rPr>
          <w:szCs w:val="28"/>
        </w:rPr>
        <w:t>г</w:t>
      </w:r>
      <w:r w:rsidR="00CA2E36">
        <w:rPr>
          <w:szCs w:val="28"/>
        </w:rPr>
        <w:t>ода</w:t>
      </w:r>
      <w:r w:rsidR="009C6A07" w:rsidRPr="0013363C">
        <w:rPr>
          <w:szCs w:val="28"/>
        </w:rPr>
        <w:t xml:space="preserve"> № </w:t>
      </w:r>
      <w:r w:rsidR="007100B2" w:rsidRPr="0013363C">
        <w:rPr>
          <w:szCs w:val="28"/>
        </w:rPr>
        <w:t>31</w:t>
      </w:r>
      <w:r w:rsidR="009C6A07" w:rsidRPr="0013363C">
        <w:rPr>
          <w:szCs w:val="28"/>
        </w:rPr>
        <w:t>-</w:t>
      </w:r>
      <w:r w:rsidR="009C6A07" w:rsidRPr="0013363C">
        <w:rPr>
          <w:szCs w:val="28"/>
          <w:lang w:val="en-US"/>
        </w:rPr>
        <w:t>V</w:t>
      </w:r>
      <w:r w:rsidR="007100B2" w:rsidRPr="0013363C">
        <w:rPr>
          <w:szCs w:val="28"/>
          <w:lang w:val="en-US"/>
        </w:rPr>
        <w:t>I</w:t>
      </w:r>
      <w:r w:rsidR="009C6A07" w:rsidRPr="0013363C">
        <w:rPr>
          <w:szCs w:val="28"/>
        </w:rPr>
        <w:t xml:space="preserve"> «О </w:t>
      </w:r>
      <w:r w:rsidR="0084238C" w:rsidRPr="0013363C">
        <w:rPr>
          <w:szCs w:val="28"/>
        </w:rPr>
        <w:t xml:space="preserve">бюджете города-курорта Железноводска Ставропольского края на </w:t>
      </w:r>
      <w:r w:rsidR="0013363C" w:rsidRPr="0013363C">
        <w:rPr>
          <w:szCs w:val="28"/>
        </w:rPr>
        <w:t>2</w:t>
      </w:r>
      <w:r w:rsidR="0084238C" w:rsidRPr="0013363C">
        <w:rPr>
          <w:szCs w:val="28"/>
        </w:rPr>
        <w:t>02</w:t>
      </w:r>
      <w:r w:rsidR="007100B2" w:rsidRPr="0013363C">
        <w:rPr>
          <w:szCs w:val="28"/>
        </w:rPr>
        <w:t>2</w:t>
      </w:r>
      <w:r w:rsidR="0084238C" w:rsidRPr="0013363C">
        <w:rPr>
          <w:szCs w:val="28"/>
        </w:rPr>
        <w:t xml:space="preserve"> год и плановый период 202</w:t>
      </w:r>
      <w:r w:rsidR="007100B2" w:rsidRPr="0013363C">
        <w:rPr>
          <w:szCs w:val="28"/>
        </w:rPr>
        <w:t>3</w:t>
      </w:r>
      <w:r w:rsidR="0084238C" w:rsidRPr="0013363C">
        <w:rPr>
          <w:szCs w:val="28"/>
        </w:rPr>
        <w:t xml:space="preserve"> и 202</w:t>
      </w:r>
      <w:r w:rsidR="007100B2" w:rsidRPr="0013363C">
        <w:rPr>
          <w:szCs w:val="28"/>
        </w:rPr>
        <w:t>4</w:t>
      </w:r>
      <w:r w:rsidR="0084238C" w:rsidRPr="0013363C">
        <w:rPr>
          <w:szCs w:val="28"/>
        </w:rPr>
        <w:t xml:space="preserve"> годов»</w:t>
      </w:r>
      <w:r w:rsidR="00571CF4" w:rsidRPr="0013363C">
        <w:rPr>
          <w:szCs w:val="28"/>
        </w:rPr>
        <w:t>,</w:t>
      </w:r>
      <w:r w:rsidR="0080141C" w:rsidRPr="0080141C">
        <w:rPr>
          <w:szCs w:val="28"/>
        </w:rPr>
        <w:t xml:space="preserve"> </w:t>
      </w:r>
      <w:r w:rsidR="00023019" w:rsidRPr="009C6A07">
        <w:rPr>
          <w:szCs w:val="28"/>
        </w:rPr>
        <w:t xml:space="preserve">постановлением администрации города-курорта </w:t>
      </w:r>
      <w:r w:rsidRPr="009C6A07">
        <w:rPr>
          <w:szCs w:val="28"/>
        </w:rPr>
        <w:t>Жел</w:t>
      </w:r>
      <w:r w:rsidR="00457537" w:rsidRPr="009C6A07">
        <w:rPr>
          <w:szCs w:val="28"/>
        </w:rPr>
        <w:t>езноводска Ставропольского края</w:t>
      </w:r>
      <w:r w:rsidR="004E597F" w:rsidRPr="009C6A07">
        <w:rPr>
          <w:szCs w:val="28"/>
        </w:rPr>
        <w:t xml:space="preserve"> </w:t>
      </w:r>
      <w:r w:rsidRPr="009C6A07">
        <w:rPr>
          <w:szCs w:val="28"/>
        </w:rPr>
        <w:t>от 18 июня 2013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г. №</w:t>
      </w:r>
      <w:r w:rsidR="001D6AD3" w:rsidRPr="009C6A07">
        <w:rPr>
          <w:szCs w:val="28"/>
        </w:rPr>
        <w:t xml:space="preserve"> </w:t>
      </w:r>
      <w:r w:rsidRPr="009C6A07">
        <w:rPr>
          <w:szCs w:val="28"/>
        </w:rPr>
        <w:t>469</w:t>
      </w:r>
      <w:r w:rsidR="00585A24" w:rsidRPr="009C6A07">
        <w:rPr>
          <w:szCs w:val="28"/>
        </w:rPr>
        <w:t xml:space="preserve"> </w:t>
      </w:r>
      <w:r w:rsidRPr="009C6A07">
        <w:rPr>
          <w:szCs w:val="28"/>
        </w:rPr>
        <w:t>«Об утве</w:t>
      </w:r>
      <w:r w:rsidRPr="0092674B">
        <w:rPr>
          <w:szCs w:val="28"/>
        </w:rPr>
        <w:t>рждении Порядка разработки, реализации и оценки</w:t>
      </w:r>
      <w:r w:rsidR="00FB71E5">
        <w:rPr>
          <w:szCs w:val="28"/>
        </w:rPr>
        <w:t xml:space="preserve"> </w:t>
      </w:r>
      <w:r w:rsidRPr="0092674B">
        <w:rPr>
          <w:szCs w:val="28"/>
        </w:rPr>
        <w:t>эффективности муниципальных программ города-курорта Железноводска Ставропольского края</w:t>
      </w:r>
      <w:r w:rsidR="00047C20">
        <w:rPr>
          <w:szCs w:val="28"/>
        </w:rPr>
        <w:t xml:space="preserve"> в</w:t>
      </w:r>
      <w:proofErr w:type="gramEnd"/>
      <w:r w:rsidR="00047C20">
        <w:rPr>
          <w:szCs w:val="28"/>
        </w:rPr>
        <w:t xml:space="preserve"> </w:t>
      </w:r>
      <w:proofErr w:type="gramStart"/>
      <w:r w:rsidR="00047C20">
        <w:rPr>
          <w:szCs w:val="28"/>
        </w:rPr>
        <w:t>соответствующей сфере деятельности</w:t>
      </w:r>
      <w:r w:rsidRPr="0092674B">
        <w:rPr>
          <w:szCs w:val="28"/>
        </w:rPr>
        <w:t>», распоряжениями администрац</w:t>
      </w:r>
      <w:r w:rsidR="00312D62">
        <w:rPr>
          <w:szCs w:val="28"/>
        </w:rPr>
        <w:t xml:space="preserve">ии города-курорта Железноводска </w:t>
      </w:r>
      <w:r w:rsidRPr="0092674B">
        <w:rPr>
          <w:szCs w:val="28"/>
        </w:rPr>
        <w:t>Ставропольского</w:t>
      </w:r>
      <w:r w:rsidR="00585A24">
        <w:rPr>
          <w:szCs w:val="28"/>
        </w:rPr>
        <w:t xml:space="preserve"> </w:t>
      </w:r>
      <w:r w:rsidRPr="0092674B">
        <w:rPr>
          <w:szCs w:val="28"/>
        </w:rPr>
        <w:t>края от</w:t>
      </w:r>
      <w:proofErr w:type="gramEnd"/>
      <w:r w:rsidRPr="0092674B">
        <w:rPr>
          <w:szCs w:val="28"/>
        </w:rPr>
        <w:t xml:space="preserve"> </w:t>
      </w:r>
      <w:r w:rsidR="0013363C">
        <w:rPr>
          <w:szCs w:val="28"/>
        </w:rPr>
        <w:t xml:space="preserve">             </w:t>
      </w:r>
      <w:proofErr w:type="gramStart"/>
      <w:r w:rsidR="00B74E79">
        <w:rPr>
          <w:szCs w:val="28"/>
        </w:rPr>
        <w:t>1</w:t>
      </w:r>
      <w:r w:rsidRPr="0092674B">
        <w:rPr>
          <w:szCs w:val="28"/>
        </w:rPr>
        <w:t>1 октября 2013</w:t>
      </w:r>
      <w:r w:rsidR="00094F50">
        <w:rPr>
          <w:szCs w:val="28"/>
        </w:rPr>
        <w:t xml:space="preserve"> </w:t>
      </w:r>
      <w:r w:rsidRPr="0092674B">
        <w:rPr>
          <w:szCs w:val="28"/>
        </w:rPr>
        <w:t>г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6-р «Об утверждении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Методических рекомендаций по разработке</w:t>
      </w:r>
      <w:r w:rsidR="00E426D3">
        <w:rPr>
          <w:szCs w:val="28"/>
        </w:rPr>
        <w:t xml:space="preserve"> </w:t>
      </w:r>
      <w:r w:rsidRPr="0092674B">
        <w:rPr>
          <w:szCs w:val="28"/>
        </w:rPr>
        <w:t>и реализации муниципальных программ города-курорта Железноводска</w:t>
      </w:r>
      <w:r w:rsidR="0013363C">
        <w:rPr>
          <w:szCs w:val="28"/>
        </w:rPr>
        <w:t xml:space="preserve"> Ста</w:t>
      </w:r>
      <w:r w:rsidRPr="0092674B">
        <w:rPr>
          <w:szCs w:val="28"/>
        </w:rPr>
        <w:t>вропольского края</w:t>
      </w:r>
      <w:r w:rsidR="00047C20">
        <w:rPr>
          <w:szCs w:val="28"/>
        </w:rPr>
        <w:t xml:space="preserve"> в соответствующей сфере деятельности</w:t>
      </w:r>
      <w:r w:rsidRPr="0092674B">
        <w:rPr>
          <w:szCs w:val="28"/>
        </w:rPr>
        <w:t>»,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от</w:t>
      </w:r>
      <w:r w:rsidR="00A64B04">
        <w:rPr>
          <w:szCs w:val="28"/>
        </w:rPr>
        <w:t xml:space="preserve"> </w:t>
      </w:r>
      <w:r w:rsidR="005D297C">
        <w:rPr>
          <w:szCs w:val="28"/>
        </w:rPr>
        <w:t>1</w:t>
      </w:r>
      <w:r w:rsidRPr="0092674B">
        <w:rPr>
          <w:szCs w:val="28"/>
        </w:rPr>
        <w:t>1</w:t>
      </w:r>
      <w:r w:rsidR="00DC7EBC">
        <w:rPr>
          <w:szCs w:val="28"/>
        </w:rPr>
        <w:t xml:space="preserve"> </w:t>
      </w:r>
      <w:r w:rsidRPr="0092674B">
        <w:rPr>
          <w:szCs w:val="28"/>
        </w:rPr>
        <w:t>октября 2013</w:t>
      </w:r>
      <w:r w:rsidR="00A64B04">
        <w:rPr>
          <w:szCs w:val="28"/>
        </w:rPr>
        <w:t xml:space="preserve"> </w:t>
      </w:r>
      <w:r w:rsidR="005255AA">
        <w:rPr>
          <w:szCs w:val="28"/>
        </w:rPr>
        <w:t>г</w:t>
      </w:r>
      <w:r w:rsidRPr="0092674B">
        <w:rPr>
          <w:szCs w:val="28"/>
        </w:rPr>
        <w:t>. №</w:t>
      </w:r>
      <w:r w:rsidR="00A64B04">
        <w:rPr>
          <w:szCs w:val="28"/>
        </w:rPr>
        <w:t xml:space="preserve"> </w:t>
      </w:r>
      <w:r w:rsidRPr="0092674B">
        <w:rPr>
          <w:szCs w:val="28"/>
        </w:rPr>
        <w:t>208-р «Об</w:t>
      </w:r>
      <w:r w:rsidR="004F6670">
        <w:rPr>
          <w:szCs w:val="28"/>
        </w:rPr>
        <w:t xml:space="preserve"> </w:t>
      </w:r>
      <w:r w:rsidRPr="0092674B">
        <w:rPr>
          <w:szCs w:val="28"/>
        </w:rPr>
        <w:t>утверждении</w:t>
      </w:r>
      <w:r w:rsidR="00256E26">
        <w:rPr>
          <w:szCs w:val="28"/>
        </w:rPr>
        <w:t xml:space="preserve"> </w:t>
      </w:r>
      <w:r w:rsidRPr="0092674B">
        <w:rPr>
          <w:szCs w:val="28"/>
        </w:rPr>
        <w:t>Перечня муниципальных</w:t>
      </w:r>
      <w:r w:rsidR="00A46690">
        <w:rPr>
          <w:szCs w:val="28"/>
        </w:rPr>
        <w:t xml:space="preserve"> </w:t>
      </w:r>
      <w:r w:rsidRPr="0092674B">
        <w:rPr>
          <w:szCs w:val="28"/>
        </w:rPr>
        <w:t>программ города-курорта Железноводска Ставропольского края в соответствующей сфере деятельности»</w:t>
      </w:r>
      <w:r>
        <w:rPr>
          <w:szCs w:val="28"/>
        </w:rPr>
        <w:t>,</w:t>
      </w:r>
      <w:r w:rsidR="00FE2A8B">
        <w:rPr>
          <w:szCs w:val="28"/>
        </w:rPr>
        <w:t xml:space="preserve"> </w:t>
      </w:r>
      <w:r>
        <w:rPr>
          <w:szCs w:val="28"/>
        </w:rPr>
        <w:t xml:space="preserve">протоколом заседания общественной комиссии по проведению комиссионной оценки поступивших </w:t>
      </w:r>
      <w:r>
        <w:rPr>
          <w:szCs w:val="28"/>
        </w:rPr>
        <w:lastRenderedPageBreak/>
        <w:t xml:space="preserve">предложений, осуществлению контроля за реализацией муниципальной программы города-курорта Железноводска Ставропольского края «Формирование современной городской среды», </w:t>
      </w:r>
      <w:r w:rsidR="00312D62">
        <w:rPr>
          <w:szCs w:val="28"/>
        </w:rPr>
        <w:t>утвержденной постановлением администрации города-курорта Железноводска Ставропольского края от 29 декабря 2017 г. № 1383</w:t>
      </w:r>
      <w:r w:rsidR="00C163F0">
        <w:rPr>
          <w:szCs w:val="28"/>
        </w:rPr>
        <w:t>,</w:t>
      </w:r>
      <w:r w:rsidR="00312D62">
        <w:rPr>
          <w:szCs w:val="28"/>
        </w:rPr>
        <w:t xml:space="preserve"> </w:t>
      </w:r>
      <w:r w:rsidR="001259AF">
        <w:rPr>
          <w:szCs w:val="28"/>
        </w:rPr>
        <w:t xml:space="preserve">в составе, </w:t>
      </w:r>
      <w:r>
        <w:rPr>
          <w:szCs w:val="28"/>
        </w:rPr>
        <w:t>утвержденно</w:t>
      </w:r>
      <w:r w:rsidR="001259AF">
        <w:rPr>
          <w:szCs w:val="28"/>
        </w:rPr>
        <w:t>м</w:t>
      </w:r>
      <w:r>
        <w:rPr>
          <w:szCs w:val="28"/>
        </w:rPr>
        <w:t xml:space="preserve"> постановлением администрации города-курорта Железноводска Ставропольского края от 03 марта </w:t>
      </w:r>
      <w:smartTag w:uri="urn:schemas-microsoft-com:office:smarttags" w:element="metricconverter">
        <w:smartTagPr>
          <w:attr w:name="ProductID" w:val="2017 г"/>
        </w:smartTagPr>
        <w:r>
          <w:rPr>
            <w:szCs w:val="28"/>
          </w:rPr>
          <w:t>2017 г</w:t>
        </w:r>
      </w:smartTag>
      <w:r w:rsidR="00FC1717">
        <w:rPr>
          <w:szCs w:val="28"/>
        </w:rPr>
        <w:t>.</w:t>
      </w:r>
      <w:r w:rsidR="00F60DB1">
        <w:rPr>
          <w:szCs w:val="28"/>
        </w:rPr>
        <w:t xml:space="preserve"> </w:t>
      </w:r>
      <w:r w:rsidR="00B74E79">
        <w:rPr>
          <w:szCs w:val="28"/>
        </w:rPr>
        <w:t>№ 174</w:t>
      </w:r>
      <w:r w:rsidR="00542DA6">
        <w:rPr>
          <w:szCs w:val="28"/>
        </w:rPr>
        <w:t>, от 01 июля 2022 г</w:t>
      </w:r>
      <w:r w:rsidR="00BD3850">
        <w:rPr>
          <w:szCs w:val="28"/>
        </w:rPr>
        <w:t>.</w:t>
      </w:r>
      <w:r w:rsidR="0028347A">
        <w:rPr>
          <w:szCs w:val="28"/>
        </w:rPr>
        <w:t xml:space="preserve"> № 6</w:t>
      </w:r>
      <w:r w:rsidR="006B6C81">
        <w:rPr>
          <w:szCs w:val="28"/>
        </w:rPr>
        <w:t xml:space="preserve">, </w:t>
      </w:r>
      <w:r w:rsidR="006B6C81">
        <w:rPr>
          <w:szCs w:val="28"/>
        </w:rPr>
        <w:br/>
        <w:t>11 октября 2022 г. № 7.</w:t>
      </w:r>
      <w:proofErr w:type="gramEnd"/>
    </w:p>
    <w:p w14:paraId="565A90FE" w14:textId="77777777" w:rsidR="00570C54" w:rsidRDefault="00570C54" w:rsidP="009D2135">
      <w:pPr>
        <w:jc w:val="both"/>
        <w:rPr>
          <w:szCs w:val="28"/>
        </w:rPr>
      </w:pPr>
    </w:p>
    <w:p w14:paraId="6B7946FF" w14:textId="77777777" w:rsidR="009D2135" w:rsidRDefault="009D2135" w:rsidP="009D2135">
      <w:pPr>
        <w:jc w:val="both"/>
        <w:rPr>
          <w:szCs w:val="28"/>
        </w:rPr>
      </w:pPr>
      <w:r>
        <w:rPr>
          <w:szCs w:val="28"/>
        </w:rPr>
        <w:t>ПОСТАНОВЛЯЮ:</w:t>
      </w:r>
    </w:p>
    <w:p w14:paraId="26A5A5F7" w14:textId="77777777" w:rsidR="009D2135" w:rsidRPr="00AF2831" w:rsidRDefault="009D2135" w:rsidP="009D2135">
      <w:pPr>
        <w:pStyle w:val="ConsPlusNormal"/>
        <w:widowControl/>
        <w:autoSpaceDE/>
        <w:autoSpaceDN/>
        <w:adjustRightInd/>
        <w:ind w:right="-6" w:firstLine="0"/>
        <w:jc w:val="both"/>
        <w:rPr>
          <w:rFonts w:ascii="Times New Roman" w:hAnsi="Times New Roman"/>
          <w:sz w:val="28"/>
        </w:rPr>
      </w:pPr>
    </w:p>
    <w:p w14:paraId="3BDCBBFD" w14:textId="230BD20A" w:rsidR="009D2135" w:rsidRPr="00EA22F9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1134"/>
        </w:tabs>
        <w:ind w:left="0" w:firstLine="709"/>
        <w:contextualSpacing/>
        <w:jc w:val="both"/>
        <w:rPr>
          <w:color w:val="000000"/>
          <w:szCs w:val="28"/>
        </w:rPr>
      </w:pPr>
      <w:r w:rsidRPr="00EA22F9">
        <w:rPr>
          <w:szCs w:val="28"/>
        </w:rPr>
        <w:t xml:space="preserve">Утвердить прилагаемые изменения, которые вносятся в муниципальную программу города-курорта Железноводска Ставропольского края </w:t>
      </w:r>
      <w:r w:rsidRPr="00EA22F9">
        <w:rPr>
          <w:color w:val="000000"/>
          <w:szCs w:val="28"/>
        </w:rPr>
        <w:t xml:space="preserve">«Формирование современной городской среды», утвержденную постановлением администрации города-курорта Железноводска Ставропольского края от 29 декабря </w:t>
      </w:r>
      <w:smartTag w:uri="urn:schemas-microsoft-com:office:smarttags" w:element="metricconverter">
        <w:smartTagPr>
          <w:attr w:name="ProductID" w:val="2017 г"/>
        </w:smartTagPr>
        <w:r w:rsidRPr="00EA22F9">
          <w:rPr>
            <w:color w:val="000000"/>
            <w:szCs w:val="28"/>
          </w:rPr>
          <w:t>2017 г</w:t>
        </w:r>
      </w:smartTag>
      <w:r w:rsidRPr="00EA22F9">
        <w:rPr>
          <w:color w:val="000000"/>
          <w:szCs w:val="28"/>
        </w:rPr>
        <w:t>. № 1383 «Об утверждении муниципальной программы города-курорта Железноводска Ставропольского края «Формирован</w:t>
      </w:r>
      <w:r w:rsidR="00AF1842" w:rsidRPr="00EA22F9">
        <w:rPr>
          <w:color w:val="000000"/>
          <w:szCs w:val="28"/>
        </w:rPr>
        <w:t xml:space="preserve">ие современной городской среды» </w:t>
      </w:r>
      <w:r w:rsidR="00A65CD8" w:rsidRPr="00EA22F9">
        <w:rPr>
          <w:color w:val="000000"/>
          <w:szCs w:val="28"/>
        </w:rPr>
        <w:t>(</w:t>
      </w:r>
      <w:r w:rsidR="00E10919" w:rsidRPr="00EA22F9">
        <w:rPr>
          <w:color w:val="000000"/>
          <w:szCs w:val="28"/>
        </w:rPr>
        <w:t xml:space="preserve">с изменениями, </w:t>
      </w:r>
      <w:r w:rsidR="00A65CD8" w:rsidRPr="00EA22F9">
        <w:rPr>
          <w:color w:val="000000"/>
          <w:szCs w:val="28"/>
        </w:rPr>
        <w:t>внесенными</w:t>
      </w:r>
      <w:r w:rsidR="00E10919" w:rsidRPr="00EA22F9">
        <w:rPr>
          <w:color w:val="000000"/>
          <w:szCs w:val="28"/>
        </w:rPr>
        <w:t xml:space="preserve"> постановлени</w:t>
      </w:r>
      <w:r w:rsidR="00424EB7" w:rsidRPr="00EA22F9">
        <w:rPr>
          <w:color w:val="000000"/>
          <w:szCs w:val="28"/>
        </w:rPr>
        <w:t>ями</w:t>
      </w:r>
      <w:r w:rsidR="00E10919" w:rsidRPr="00EA22F9">
        <w:rPr>
          <w:color w:val="000000"/>
          <w:szCs w:val="28"/>
        </w:rPr>
        <w:t xml:space="preserve"> администрации города-курорта Железноводска Ставропольского края от </w:t>
      </w:r>
      <w:r w:rsidR="008649FC">
        <w:rPr>
          <w:color w:val="000000"/>
          <w:szCs w:val="28"/>
        </w:rPr>
        <w:t xml:space="preserve">28 декабря 2018 г. № 992,                от </w:t>
      </w:r>
      <w:r w:rsidR="00E10919" w:rsidRPr="00EA22F9">
        <w:rPr>
          <w:color w:val="000000"/>
          <w:szCs w:val="28"/>
        </w:rPr>
        <w:t>12 апреля 2019 г. № 276</w:t>
      </w:r>
      <w:r w:rsidR="00923C03" w:rsidRPr="00EA22F9">
        <w:rPr>
          <w:color w:val="000000"/>
          <w:szCs w:val="28"/>
        </w:rPr>
        <w:t>,</w:t>
      </w:r>
      <w:r w:rsidR="00424EB7" w:rsidRPr="00EA22F9">
        <w:rPr>
          <w:color w:val="000000"/>
          <w:szCs w:val="28"/>
        </w:rPr>
        <w:t xml:space="preserve"> от 30 июля 2019 г. № 566</w:t>
      </w:r>
      <w:r w:rsidR="001134DF" w:rsidRPr="00EA22F9">
        <w:rPr>
          <w:color w:val="000000"/>
          <w:szCs w:val="28"/>
        </w:rPr>
        <w:t>, от 15 ноября 2019 г.</w:t>
      </w:r>
      <w:r w:rsidR="00A96426">
        <w:rPr>
          <w:color w:val="000000"/>
          <w:szCs w:val="28"/>
        </w:rPr>
        <w:t xml:space="preserve">   </w:t>
      </w:r>
      <w:r w:rsidR="001134DF" w:rsidRPr="00EA22F9">
        <w:rPr>
          <w:color w:val="000000"/>
          <w:szCs w:val="28"/>
        </w:rPr>
        <w:t xml:space="preserve"> № 997</w:t>
      </w:r>
      <w:r w:rsidR="00304C52">
        <w:rPr>
          <w:color w:val="000000"/>
          <w:szCs w:val="28"/>
        </w:rPr>
        <w:t>, от 29 ноября 2019 г. № 1054</w:t>
      </w:r>
      <w:r w:rsidR="00F01AAF">
        <w:rPr>
          <w:color w:val="000000"/>
          <w:szCs w:val="28"/>
        </w:rPr>
        <w:t>, от 1</w:t>
      </w:r>
      <w:r w:rsidR="00630F5D">
        <w:rPr>
          <w:color w:val="000000"/>
          <w:szCs w:val="28"/>
        </w:rPr>
        <w:t>9</w:t>
      </w:r>
      <w:r w:rsidR="00F01AAF">
        <w:rPr>
          <w:color w:val="000000"/>
          <w:szCs w:val="28"/>
        </w:rPr>
        <w:t xml:space="preserve"> февраля 2020 г. № </w:t>
      </w:r>
      <w:r w:rsidR="000C2800">
        <w:rPr>
          <w:color w:val="000000"/>
          <w:szCs w:val="28"/>
        </w:rPr>
        <w:t>1</w:t>
      </w:r>
      <w:r w:rsidR="00630F5D">
        <w:rPr>
          <w:color w:val="000000"/>
          <w:szCs w:val="28"/>
        </w:rPr>
        <w:t>17</w:t>
      </w:r>
      <w:r w:rsidR="001777C4">
        <w:rPr>
          <w:color w:val="000000"/>
          <w:szCs w:val="28"/>
        </w:rPr>
        <w:t xml:space="preserve">, от </w:t>
      </w:r>
      <w:r w:rsidR="00DC7EBC">
        <w:rPr>
          <w:color w:val="000000"/>
          <w:szCs w:val="28"/>
        </w:rPr>
        <w:t xml:space="preserve">                     </w:t>
      </w:r>
      <w:r w:rsidR="001777C4">
        <w:rPr>
          <w:color w:val="000000"/>
          <w:szCs w:val="28"/>
        </w:rPr>
        <w:t>26 марта 2020 г. № 214</w:t>
      </w:r>
      <w:r w:rsidR="00D55473">
        <w:rPr>
          <w:color w:val="000000"/>
          <w:szCs w:val="28"/>
        </w:rPr>
        <w:t>, от 16 июля 2020 г. № 514</w:t>
      </w:r>
      <w:r w:rsidR="00822A47">
        <w:rPr>
          <w:color w:val="000000"/>
          <w:szCs w:val="28"/>
        </w:rPr>
        <w:t xml:space="preserve">, от </w:t>
      </w:r>
      <w:r w:rsidR="006C468D">
        <w:rPr>
          <w:color w:val="000000"/>
          <w:szCs w:val="28"/>
        </w:rPr>
        <w:t>0</w:t>
      </w:r>
      <w:r w:rsidR="00E8556D">
        <w:rPr>
          <w:color w:val="000000"/>
          <w:szCs w:val="28"/>
        </w:rPr>
        <w:t xml:space="preserve">8 сентября </w:t>
      </w:r>
      <w:r w:rsidR="00850CFE">
        <w:rPr>
          <w:color w:val="000000"/>
          <w:szCs w:val="28"/>
        </w:rPr>
        <w:t xml:space="preserve">2020 г. </w:t>
      </w:r>
      <w:r w:rsidR="00DC7EBC">
        <w:rPr>
          <w:color w:val="000000"/>
          <w:szCs w:val="28"/>
        </w:rPr>
        <w:t xml:space="preserve">           </w:t>
      </w:r>
      <w:r w:rsidR="00E8556D">
        <w:rPr>
          <w:color w:val="000000"/>
          <w:szCs w:val="28"/>
        </w:rPr>
        <w:t>№ 694</w:t>
      </w:r>
      <w:r w:rsidR="00BB20FB">
        <w:rPr>
          <w:color w:val="000000"/>
          <w:szCs w:val="28"/>
        </w:rPr>
        <w:t>, от 29 декабря 2020 г</w:t>
      </w:r>
      <w:r w:rsidR="004E597F">
        <w:rPr>
          <w:color w:val="000000"/>
          <w:szCs w:val="28"/>
        </w:rPr>
        <w:t>.</w:t>
      </w:r>
      <w:r w:rsidR="00BB20FB">
        <w:rPr>
          <w:color w:val="000000"/>
          <w:szCs w:val="28"/>
        </w:rPr>
        <w:t xml:space="preserve"> № 1159</w:t>
      </w:r>
      <w:r w:rsidR="00E07F3F">
        <w:rPr>
          <w:color w:val="000000"/>
          <w:szCs w:val="28"/>
        </w:rPr>
        <w:t xml:space="preserve">, от 31 мая 2021 г. № 428, от </w:t>
      </w:r>
      <w:r w:rsidR="004A50A9">
        <w:rPr>
          <w:color w:val="000000"/>
          <w:szCs w:val="28"/>
        </w:rPr>
        <w:t xml:space="preserve">                                </w:t>
      </w:r>
      <w:r w:rsidR="00E07F3F">
        <w:rPr>
          <w:color w:val="000000"/>
          <w:szCs w:val="28"/>
        </w:rPr>
        <w:t>30 июня 2021 г. № 503</w:t>
      </w:r>
      <w:r w:rsidR="00F71255">
        <w:rPr>
          <w:color w:val="000000"/>
          <w:szCs w:val="28"/>
        </w:rPr>
        <w:t>, от 21 декабря 2021 г. № 930</w:t>
      </w:r>
      <w:r w:rsidR="00C8202C">
        <w:rPr>
          <w:color w:val="000000"/>
          <w:szCs w:val="28"/>
        </w:rPr>
        <w:t>, от 03 февраля 2022 г.         № 71</w:t>
      </w:r>
      <w:r w:rsidR="006B6C81">
        <w:rPr>
          <w:color w:val="000000"/>
          <w:szCs w:val="28"/>
        </w:rPr>
        <w:t>,</w:t>
      </w:r>
      <w:r w:rsidR="006B6C81" w:rsidRPr="006B6C81">
        <w:rPr>
          <w:color w:val="000000"/>
          <w:szCs w:val="28"/>
        </w:rPr>
        <w:t xml:space="preserve"> </w:t>
      </w:r>
      <w:r w:rsidR="006B6C81">
        <w:rPr>
          <w:color w:val="000000"/>
          <w:szCs w:val="28"/>
        </w:rPr>
        <w:t xml:space="preserve">от </w:t>
      </w:r>
      <w:r w:rsidR="006B6C81">
        <w:rPr>
          <w:color w:val="000000"/>
          <w:szCs w:val="28"/>
        </w:rPr>
        <w:t>14</w:t>
      </w:r>
      <w:r w:rsidR="006B6C81">
        <w:rPr>
          <w:color w:val="000000"/>
          <w:szCs w:val="28"/>
        </w:rPr>
        <w:t xml:space="preserve"> </w:t>
      </w:r>
      <w:r w:rsidR="006B6C81">
        <w:rPr>
          <w:color w:val="000000"/>
          <w:szCs w:val="28"/>
        </w:rPr>
        <w:t>июля</w:t>
      </w:r>
      <w:r w:rsidR="006B6C81">
        <w:rPr>
          <w:color w:val="000000"/>
          <w:szCs w:val="28"/>
        </w:rPr>
        <w:t xml:space="preserve"> 2022 г.</w:t>
      </w:r>
      <w:r w:rsidR="006B6C81">
        <w:rPr>
          <w:color w:val="000000"/>
          <w:szCs w:val="28"/>
        </w:rPr>
        <w:t xml:space="preserve"> № 595</w:t>
      </w:r>
      <w:bookmarkStart w:id="0" w:name="_GoBack"/>
      <w:bookmarkEnd w:id="0"/>
      <w:r w:rsidR="00D55473">
        <w:rPr>
          <w:color w:val="000000"/>
          <w:szCs w:val="28"/>
        </w:rPr>
        <w:t>)</w:t>
      </w:r>
      <w:r w:rsidR="00E10919" w:rsidRPr="00EA22F9">
        <w:rPr>
          <w:color w:val="000000"/>
          <w:szCs w:val="28"/>
        </w:rPr>
        <w:t>.</w:t>
      </w:r>
    </w:p>
    <w:p w14:paraId="31F3955E" w14:textId="77777777" w:rsidR="00BC5784" w:rsidRDefault="00BC5784" w:rsidP="00022C57">
      <w:pPr>
        <w:pStyle w:val="afc"/>
        <w:shd w:val="clear" w:color="auto" w:fill="FFFFFF"/>
        <w:tabs>
          <w:tab w:val="left" w:pos="1134"/>
          <w:tab w:val="left" w:pos="1276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</w:p>
    <w:p w14:paraId="4A439096" w14:textId="71621F7A" w:rsidR="009D2135" w:rsidRPr="00022C57" w:rsidRDefault="008409C9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Разместить настоящее постановление на официальном сайте </w:t>
      </w:r>
      <w:r w:rsidR="00BC5784" w:rsidRPr="00022C57">
        <w:rPr>
          <w:color w:val="000000"/>
          <w:szCs w:val="28"/>
        </w:rPr>
        <w:t>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5110CB22" w14:textId="77777777" w:rsidR="008409C9" w:rsidRDefault="008409C9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jc w:val="both"/>
        <w:rPr>
          <w:color w:val="000000"/>
          <w:szCs w:val="28"/>
        </w:rPr>
      </w:pPr>
    </w:p>
    <w:p w14:paraId="663AEB50" w14:textId="760B3DE7" w:rsidR="00377D33" w:rsidRPr="00022C57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0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>Контроль за выполнением настоя</w:t>
      </w:r>
      <w:r w:rsidR="000B0AD1" w:rsidRPr="00022C57">
        <w:rPr>
          <w:color w:val="000000"/>
          <w:szCs w:val="28"/>
        </w:rPr>
        <w:t>щего постановления возложить на</w:t>
      </w:r>
      <w:r w:rsidR="006F4C9B" w:rsidRPr="00022C57">
        <w:rPr>
          <w:color w:val="000000"/>
          <w:szCs w:val="28"/>
        </w:rPr>
        <w:t xml:space="preserve"> </w:t>
      </w:r>
      <w:r w:rsidRPr="00022C57">
        <w:rPr>
          <w:color w:val="000000"/>
          <w:szCs w:val="28"/>
        </w:rPr>
        <w:t>заместителя главы администрации города-курорта Железноводска Став</w:t>
      </w:r>
      <w:r w:rsidR="00C9547C" w:rsidRPr="00022C57">
        <w:rPr>
          <w:color w:val="000000"/>
          <w:szCs w:val="28"/>
        </w:rPr>
        <w:t>ропольского края</w:t>
      </w:r>
      <w:r w:rsidR="00377D33" w:rsidRPr="00022C57">
        <w:rPr>
          <w:color w:val="000000"/>
          <w:szCs w:val="28"/>
        </w:rPr>
        <w:t xml:space="preserve"> -</w:t>
      </w:r>
      <w:r w:rsidR="000F4775" w:rsidRPr="00022C57">
        <w:rPr>
          <w:color w:val="000000"/>
          <w:szCs w:val="28"/>
        </w:rPr>
        <w:t xml:space="preserve"> </w:t>
      </w:r>
      <w:r w:rsidR="00377D33" w:rsidRPr="00022C57">
        <w:rPr>
          <w:color w:val="000000"/>
          <w:szCs w:val="28"/>
        </w:rPr>
        <w:t>начальника Управления городского хозяйства администрации города-курорта Железноводска Ставропольского края</w:t>
      </w:r>
      <w:r w:rsidR="00F72971" w:rsidRPr="00022C57">
        <w:rPr>
          <w:color w:val="000000"/>
          <w:szCs w:val="28"/>
        </w:rPr>
        <w:t xml:space="preserve">          Каспаров</w:t>
      </w:r>
      <w:r w:rsidR="00654CB8">
        <w:rPr>
          <w:color w:val="000000"/>
          <w:szCs w:val="28"/>
        </w:rPr>
        <w:t>а</w:t>
      </w:r>
      <w:r w:rsidR="00F72971" w:rsidRPr="00022C57">
        <w:rPr>
          <w:color w:val="000000"/>
          <w:szCs w:val="28"/>
        </w:rPr>
        <w:t xml:space="preserve"> Г.И.</w:t>
      </w:r>
    </w:p>
    <w:p w14:paraId="7F7C5C47" w14:textId="77777777" w:rsidR="00306618" w:rsidRPr="00377D33" w:rsidRDefault="00306618" w:rsidP="00022C57">
      <w:pPr>
        <w:shd w:val="clear" w:color="auto" w:fill="FFFFFF"/>
        <w:tabs>
          <w:tab w:val="left" w:pos="0"/>
          <w:tab w:val="left" w:pos="1134"/>
        </w:tabs>
        <w:spacing w:line="240" w:lineRule="atLeast"/>
        <w:ind w:firstLine="709"/>
        <w:contextualSpacing/>
        <w:jc w:val="both"/>
        <w:rPr>
          <w:color w:val="000000"/>
          <w:szCs w:val="28"/>
        </w:rPr>
      </w:pPr>
    </w:p>
    <w:p w14:paraId="0EC45DED" w14:textId="1586CFB2" w:rsidR="009D2135" w:rsidRDefault="009D2135" w:rsidP="00022C57">
      <w:pPr>
        <w:pStyle w:val="afc"/>
        <w:numPr>
          <w:ilvl w:val="0"/>
          <w:numId w:val="20"/>
        </w:numPr>
        <w:shd w:val="clear" w:color="auto" w:fill="FFFFFF"/>
        <w:tabs>
          <w:tab w:val="left" w:pos="709"/>
          <w:tab w:val="left" w:pos="1134"/>
        </w:tabs>
        <w:spacing w:line="240" w:lineRule="atLeast"/>
        <w:ind w:left="0" w:firstLine="709"/>
        <w:contextualSpacing/>
        <w:jc w:val="both"/>
        <w:rPr>
          <w:color w:val="000000"/>
          <w:szCs w:val="28"/>
        </w:rPr>
      </w:pPr>
      <w:r w:rsidRPr="00022C57">
        <w:rPr>
          <w:color w:val="000000"/>
          <w:szCs w:val="28"/>
        </w:rPr>
        <w:t xml:space="preserve">Настоящее постановление вступает в силу </w:t>
      </w:r>
      <w:r w:rsidR="00E7329E" w:rsidRPr="00022C57">
        <w:rPr>
          <w:color w:val="000000"/>
          <w:szCs w:val="28"/>
        </w:rPr>
        <w:t>со дня его подписания</w:t>
      </w:r>
      <w:r w:rsidRPr="00022C57">
        <w:rPr>
          <w:color w:val="000000"/>
          <w:szCs w:val="28"/>
        </w:rPr>
        <w:t>.</w:t>
      </w:r>
    </w:p>
    <w:p w14:paraId="3168499B" w14:textId="60EFC536" w:rsidR="00867151" w:rsidRDefault="00867151" w:rsidP="00D957EA">
      <w:pPr>
        <w:spacing w:line="240" w:lineRule="exact"/>
        <w:ind w:firstLine="709"/>
        <w:jc w:val="both"/>
        <w:rPr>
          <w:szCs w:val="28"/>
        </w:rPr>
      </w:pPr>
    </w:p>
    <w:p w14:paraId="4788D6AC" w14:textId="77777777" w:rsidR="00EE551B" w:rsidRDefault="00EE551B" w:rsidP="00D957EA">
      <w:pPr>
        <w:spacing w:line="240" w:lineRule="exact"/>
        <w:ind w:firstLine="709"/>
        <w:jc w:val="both"/>
        <w:rPr>
          <w:szCs w:val="28"/>
        </w:rPr>
      </w:pPr>
    </w:p>
    <w:p w14:paraId="3EF622B1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Глава города-курорта</w:t>
      </w:r>
    </w:p>
    <w:p w14:paraId="039DC84E" w14:textId="77777777" w:rsidR="009D2135" w:rsidRDefault="009D2135" w:rsidP="009D2135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571A104E" w14:textId="3CC4C2F9" w:rsidR="009D2135" w:rsidRDefault="00C05567" w:rsidP="009D2135">
      <w:pPr>
        <w:spacing w:line="240" w:lineRule="exact"/>
        <w:ind w:right="-3"/>
        <w:jc w:val="both"/>
        <w:rPr>
          <w:szCs w:val="28"/>
        </w:rPr>
      </w:pPr>
      <w:r>
        <w:rPr>
          <w:szCs w:val="28"/>
        </w:rPr>
        <w:t xml:space="preserve">Ставропольского края                                                                         </w:t>
      </w:r>
      <w:proofErr w:type="spellStart"/>
      <w:r w:rsidR="009D2135">
        <w:rPr>
          <w:szCs w:val="28"/>
        </w:rPr>
        <w:t>Е.</w:t>
      </w:r>
      <w:r w:rsidR="00137705">
        <w:rPr>
          <w:szCs w:val="28"/>
        </w:rPr>
        <w:t>Е</w:t>
      </w:r>
      <w:r w:rsidR="009D2135">
        <w:rPr>
          <w:szCs w:val="28"/>
        </w:rPr>
        <w:t>.</w:t>
      </w:r>
      <w:r w:rsidR="00137705">
        <w:rPr>
          <w:szCs w:val="28"/>
        </w:rPr>
        <w:t>Бакулин</w:t>
      </w:r>
      <w:proofErr w:type="spellEnd"/>
    </w:p>
    <w:sectPr w:rsidR="009D2135" w:rsidSect="00EE551B">
      <w:headerReference w:type="default" r:id="rId10"/>
      <w:pgSz w:w="11905" w:h="16837"/>
      <w:pgMar w:top="1134" w:right="567" w:bottom="709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54020" w14:textId="77777777" w:rsidR="0069495B" w:rsidRDefault="0069495B">
      <w:r>
        <w:separator/>
      </w:r>
    </w:p>
  </w:endnote>
  <w:endnote w:type="continuationSeparator" w:id="0">
    <w:p w14:paraId="09A7F3D7" w14:textId="77777777" w:rsidR="0069495B" w:rsidRDefault="0069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8FF72" w14:textId="77777777" w:rsidR="0069495B" w:rsidRDefault="0069495B">
      <w:r>
        <w:separator/>
      </w:r>
    </w:p>
  </w:footnote>
  <w:footnote w:type="continuationSeparator" w:id="0">
    <w:p w14:paraId="24BB0414" w14:textId="77777777" w:rsidR="0069495B" w:rsidRDefault="00694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DBFB9" w14:textId="77777777" w:rsidR="009A378B" w:rsidRDefault="0031048B">
    <w:pPr>
      <w:pStyle w:val="ae"/>
      <w:jc w:val="center"/>
    </w:pPr>
    <w:r>
      <w:fldChar w:fldCharType="begin"/>
    </w:r>
    <w:r w:rsidR="00737116">
      <w:instrText xml:space="preserve"> PAGE   \* MERGEFORMAT </w:instrText>
    </w:r>
    <w:r>
      <w:fldChar w:fldCharType="separate"/>
    </w:r>
    <w:r w:rsidR="006B6C81">
      <w:rPr>
        <w:noProof/>
      </w:rPr>
      <w:t>2</w:t>
    </w:r>
    <w:r>
      <w:rPr>
        <w:noProof/>
      </w:rPr>
      <w:fldChar w:fldCharType="end"/>
    </w:r>
  </w:p>
  <w:p w14:paraId="4590DED1" w14:textId="77777777" w:rsidR="009A378B" w:rsidRDefault="009A378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29009D9"/>
    <w:multiLevelType w:val="hybridMultilevel"/>
    <w:tmpl w:val="3CD890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0">
    <w:nsid w:val="2C1A1BA1"/>
    <w:multiLevelType w:val="hybridMultilevel"/>
    <w:tmpl w:val="58CC1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0990004"/>
    <w:multiLevelType w:val="hybridMultilevel"/>
    <w:tmpl w:val="7F0E9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5">
    <w:nsid w:val="53A76D0D"/>
    <w:multiLevelType w:val="hybridMultilevel"/>
    <w:tmpl w:val="B0B48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56278E"/>
    <w:multiLevelType w:val="multilevel"/>
    <w:tmpl w:val="DCB49420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7">
    <w:nsid w:val="5A9551C8"/>
    <w:multiLevelType w:val="hybridMultilevel"/>
    <w:tmpl w:val="56C64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6C7C23"/>
    <w:multiLevelType w:val="multilevel"/>
    <w:tmpl w:val="598CDD6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6"/>
  </w:num>
  <w:num w:numId="7">
    <w:abstractNumId w:val="18"/>
  </w:num>
  <w:num w:numId="8">
    <w:abstractNumId w:val="13"/>
  </w:num>
  <w:num w:numId="9">
    <w:abstractNumId w:val="14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17"/>
  </w:num>
  <w:num w:numId="15">
    <w:abstractNumId w:val="19"/>
  </w:num>
  <w:num w:numId="16">
    <w:abstractNumId w:val="16"/>
  </w:num>
  <w:num w:numId="17">
    <w:abstractNumId w:val="12"/>
  </w:num>
  <w:num w:numId="18">
    <w:abstractNumId w:val="15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C1"/>
    <w:rsid w:val="00000021"/>
    <w:rsid w:val="000004EE"/>
    <w:rsid w:val="00001EC5"/>
    <w:rsid w:val="0000224E"/>
    <w:rsid w:val="0000265E"/>
    <w:rsid w:val="00002841"/>
    <w:rsid w:val="00004451"/>
    <w:rsid w:val="00005436"/>
    <w:rsid w:val="00006614"/>
    <w:rsid w:val="0000671A"/>
    <w:rsid w:val="00007D70"/>
    <w:rsid w:val="0001027E"/>
    <w:rsid w:val="00010599"/>
    <w:rsid w:val="00012054"/>
    <w:rsid w:val="0001304A"/>
    <w:rsid w:val="000130C5"/>
    <w:rsid w:val="00013FC0"/>
    <w:rsid w:val="00015F89"/>
    <w:rsid w:val="00016DF8"/>
    <w:rsid w:val="00016FD5"/>
    <w:rsid w:val="000170F0"/>
    <w:rsid w:val="000208CF"/>
    <w:rsid w:val="00020F45"/>
    <w:rsid w:val="0002115C"/>
    <w:rsid w:val="0002121A"/>
    <w:rsid w:val="00022088"/>
    <w:rsid w:val="000220DF"/>
    <w:rsid w:val="00022341"/>
    <w:rsid w:val="0002295F"/>
    <w:rsid w:val="00022C57"/>
    <w:rsid w:val="00023019"/>
    <w:rsid w:val="00023792"/>
    <w:rsid w:val="000242A5"/>
    <w:rsid w:val="000262F0"/>
    <w:rsid w:val="00030427"/>
    <w:rsid w:val="000313C9"/>
    <w:rsid w:val="000317D6"/>
    <w:rsid w:val="00032287"/>
    <w:rsid w:val="00032BB0"/>
    <w:rsid w:val="00032C19"/>
    <w:rsid w:val="00032F64"/>
    <w:rsid w:val="000330ED"/>
    <w:rsid w:val="0003422A"/>
    <w:rsid w:val="00035CD6"/>
    <w:rsid w:val="00036213"/>
    <w:rsid w:val="00036963"/>
    <w:rsid w:val="00036D95"/>
    <w:rsid w:val="00037DAE"/>
    <w:rsid w:val="0004037D"/>
    <w:rsid w:val="00040530"/>
    <w:rsid w:val="0004146A"/>
    <w:rsid w:val="00042044"/>
    <w:rsid w:val="0004295D"/>
    <w:rsid w:val="000430CD"/>
    <w:rsid w:val="00043F5E"/>
    <w:rsid w:val="00045565"/>
    <w:rsid w:val="0004652F"/>
    <w:rsid w:val="00046575"/>
    <w:rsid w:val="0004691B"/>
    <w:rsid w:val="00047C20"/>
    <w:rsid w:val="00050007"/>
    <w:rsid w:val="00050700"/>
    <w:rsid w:val="0005090C"/>
    <w:rsid w:val="0005186A"/>
    <w:rsid w:val="00051CC4"/>
    <w:rsid w:val="000533B0"/>
    <w:rsid w:val="00053E56"/>
    <w:rsid w:val="00054590"/>
    <w:rsid w:val="00055185"/>
    <w:rsid w:val="000551BB"/>
    <w:rsid w:val="0005538A"/>
    <w:rsid w:val="0005614D"/>
    <w:rsid w:val="000566C8"/>
    <w:rsid w:val="00056849"/>
    <w:rsid w:val="00057504"/>
    <w:rsid w:val="00061D08"/>
    <w:rsid w:val="00061ED7"/>
    <w:rsid w:val="00062F8C"/>
    <w:rsid w:val="000636BA"/>
    <w:rsid w:val="00064BA0"/>
    <w:rsid w:val="00065193"/>
    <w:rsid w:val="000664F1"/>
    <w:rsid w:val="00067125"/>
    <w:rsid w:val="00067286"/>
    <w:rsid w:val="000672B7"/>
    <w:rsid w:val="0006735D"/>
    <w:rsid w:val="0006793E"/>
    <w:rsid w:val="0006794E"/>
    <w:rsid w:val="00070F8B"/>
    <w:rsid w:val="0007270B"/>
    <w:rsid w:val="000750BD"/>
    <w:rsid w:val="0007603C"/>
    <w:rsid w:val="00076450"/>
    <w:rsid w:val="000819EF"/>
    <w:rsid w:val="00081FD9"/>
    <w:rsid w:val="00082EA7"/>
    <w:rsid w:val="00083DB6"/>
    <w:rsid w:val="0008595A"/>
    <w:rsid w:val="00085F90"/>
    <w:rsid w:val="000860B0"/>
    <w:rsid w:val="000868BF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50"/>
    <w:rsid w:val="00094F8C"/>
    <w:rsid w:val="00096109"/>
    <w:rsid w:val="00096374"/>
    <w:rsid w:val="00097472"/>
    <w:rsid w:val="000A1683"/>
    <w:rsid w:val="000A180B"/>
    <w:rsid w:val="000A1847"/>
    <w:rsid w:val="000A1A52"/>
    <w:rsid w:val="000A1ED5"/>
    <w:rsid w:val="000A25CD"/>
    <w:rsid w:val="000A3577"/>
    <w:rsid w:val="000A502B"/>
    <w:rsid w:val="000A55C2"/>
    <w:rsid w:val="000A5801"/>
    <w:rsid w:val="000A7736"/>
    <w:rsid w:val="000A7AB9"/>
    <w:rsid w:val="000B0369"/>
    <w:rsid w:val="000B0AD1"/>
    <w:rsid w:val="000B1041"/>
    <w:rsid w:val="000B14F0"/>
    <w:rsid w:val="000B217A"/>
    <w:rsid w:val="000B2186"/>
    <w:rsid w:val="000B2B36"/>
    <w:rsid w:val="000B33C6"/>
    <w:rsid w:val="000B3DF9"/>
    <w:rsid w:val="000B451D"/>
    <w:rsid w:val="000B5D47"/>
    <w:rsid w:val="000B5F23"/>
    <w:rsid w:val="000B7CEA"/>
    <w:rsid w:val="000C0097"/>
    <w:rsid w:val="000C0612"/>
    <w:rsid w:val="000C06E9"/>
    <w:rsid w:val="000C0A08"/>
    <w:rsid w:val="000C0C43"/>
    <w:rsid w:val="000C1CE2"/>
    <w:rsid w:val="000C2800"/>
    <w:rsid w:val="000C29FD"/>
    <w:rsid w:val="000C2AE1"/>
    <w:rsid w:val="000C320A"/>
    <w:rsid w:val="000C49EF"/>
    <w:rsid w:val="000C57A0"/>
    <w:rsid w:val="000C5D78"/>
    <w:rsid w:val="000C62DE"/>
    <w:rsid w:val="000C6A3C"/>
    <w:rsid w:val="000D03EC"/>
    <w:rsid w:val="000D0E7B"/>
    <w:rsid w:val="000D32F3"/>
    <w:rsid w:val="000D33A0"/>
    <w:rsid w:val="000D407F"/>
    <w:rsid w:val="000D41D3"/>
    <w:rsid w:val="000D43C2"/>
    <w:rsid w:val="000D6039"/>
    <w:rsid w:val="000D7188"/>
    <w:rsid w:val="000D72A1"/>
    <w:rsid w:val="000D7D1F"/>
    <w:rsid w:val="000D7E87"/>
    <w:rsid w:val="000E0004"/>
    <w:rsid w:val="000E1F85"/>
    <w:rsid w:val="000E222A"/>
    <w:rsid w:val="000E31BD"/>
    <w:rsid w:val="000E36E4"/>
    <w:rsid w:val="000E465E"/>
    <w:rsid w:val="000E5379"/>
    <w:rsid w:val="000E56DD"/>
    <w:rsid w:val="000E6739"/>
    <w:rsid w:val="000E7AB0"/>
    <w:rsid w:val="000F0C58"/>
    <w:rsid w:val="000F138D"/>
    <w:rsid w:val="000F13C0"/>
    <w:rsid w:val="000F15C0"/>
    <w:rsid w:val="000F3439"/>
    <w:rsid w:val="000F4775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34DF"/>
    <w:rsid w:val="0011619C"/>
    <w:rsid w:val="001178FB"/>
    <w:rsid w:val="00117DDC"/>
    <w:rsid w:val="001205FF"/>
    <w:rsid w:val="0012123C"/>
    <w:rsid w:val="001216B7"/>
    <w:rsid w:val="00123569"/>
    <w:rsid w:val="00123C24"/>
    <w:rsid w:val="00123D15"/>
    <w:rsid w:val="00124098"/>
    <w:rsid w:val="00124F0C"/>
    <w:rsid w:val="00125600"/>
    <w:rsid w:val="001259AF"/>
    <w:rsid w:val="001263DD"/>
    <w:rsid w:val="00127505"/>
    <w:rsid w:val="001275C9"/>
    <w:rsid w:val="00127EEE"/>
    <w:rsid w:val="001301B1"/>
    <w:rsid w:val="001311F0"/>
    <w:rsid w:val="00131D56"/>
    <w:rsid w:val="00131DCA"/>
    <w:rsid w:val="001331FF"/>
    <w:rsid w:val="0013363C"/>
    <w:rsid w:val="0013558A"/>
    <w:rsid w:val="00135ED2"/>
    <w:rsid w:val="001375A6"/>
    <w:rsid w:val="00137705"/>
    <w:rsid w:val="00140D32"/>
    <w:rsid w:val="00145785"/>
    <w:rsid w:val="00146077"/>
    <w:rsid w:val="001464D5"/>
    <w:rsid w:val="00146642"/>
    <w:rsid w:val="001466EF"/>
    <w:rsid w:val="001478BB"/>
    <w:rsid w:val="001504A3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268B"/>
    <w:rsid w:val="00163986"/>
    <w:rsid w:val="00163FEE"/>
    <w:rsid w:val="00164AB5"/>
    <w:rsid w:val="0016503B"/>
    <w:rsid w:val="00166610"/>
    <w:rsid w:val="00166697"/>
    <w:rsid w:val="00170007"/>
    <w:rsid w:val="001710CF"/>
    <w:rsid w:val="00171740"/>
    <w:rsid w:val="001746A1"/>
    <w:rsid w:val="00174BDA"/>
    <w:rsid w:val="00175EB8"/>
    <w:rsid w:val="0017615C"/>
    <w:rsid w:val="001777C4"/>
    <w:rsid w:val="001779FE"/>
    <w:rsid w:val="00183103"/>
    <w:rsid w:val="001839C9"/>
    <w:rsid w:val="00183BE3"/>
    <w:rsid w:val="00184BC4"/>
    <w:rsid w:val="001850A7"/>
    <w:rsid w:val="00185D53"/>
    <w:rsid w:val="001866E2"/>
    <w:rsid w:val="0018704C"/>
    <w:rsid w:val="0019058B"/>
    <w:rsid w:val="00190673"/>
    <w:rsid w:val="00190779"/>
    <w:rsid w:val="00191594"/>
    <w:rsid w:val="00191E72"/>
    <w:rsid w:val="00192031"/>
    <w:rsid w:val="001929BC"/>
    <w:rsid w:val="00192C5F"/>
    <w:rsid w:val="001938BE"/>
    <w:rsid w:val="001947A3"/>
    <w:rsid w:val="0019484C"/>
    <w:rsid w:val="001955BE"/>
    <w:rsid w:val="00196ACD"/>
    <w:rsid w:val="001A0B7A"/>
    <w:rsid w:val="001A2133"/>
    <w:rsid w:val="001A37D3"/>
    <w:rsid w:val="001A3A80"/>
    <w:rsid w:val="001A43B2"/>
    <w:rsid w:val="001A47DC"/>
    <w:rsid w:val="001A506D"/>
    <w:rsid w:val="001A59A3"/>
    <w:rsid w:val="001A66EE"/>
    <w:rsid w:val="001A67F7"/>
    <w:rsid w:val="001A7DEB"/>
    <w:rsid w:val="001B044D"/>
    <w:rsid w:val="001B1603"/>
    <w:rsid w:val="001B1921"/>
    <w:rsid w:val="001B1C7B"/>
    <w:rsid w:val="001B3052"/>
    <w:rsid w:val="001B34E1"/>
    <w:rsid w:val="001B42B2"/>
    <w:rsid w:val="001B4353"/>
    <w:rsid w:val="001B55F8"/>
    <w:rsid w:val="001B6014"/>
    <w:rsid w:val="001B644E"/>
    <w:rsid w:val="001C03F4"/>
    <w:rsid w:val="001C056D"/>
    <w:rsid w:val="001C0890"/>
    <w:rsid w:val="001C0ABE"/>
    <w:rsid w:val="001C1AAA"/>
    <w:rsid w:val="001C2F57"/>
    <w:rsid w:val="001C4446"/>
    <w:rsid w:val="001C4B06"/>
    <w:rsid w:val="001C73B2"/>
    <w:rsid w:val="001C7723"/>
    <w:rsid w:val="001C7B9E"/>
    <w:rsid w:val="001C7D07"/>
    <w:rsid w:val="001D032E"/>
    <w:rsid w:val="001D1127"/>
    <w:rsid w:val="001D1423"/>
    <w:rsid w:val="001D26A0"/>
    <w:rsid w:val="001D26ED"/>
    <w:rsid w:val="001D3E1A"/>
    <w:rsid w:val="001D3F07"/>
    <w:rsid w:val="001D4E76"/>
    <w:rsid w:val="001D5522"/>
    <w:rsid w:val="001D569F"/>
    <w:rsid w:val="001D6898"/>
    <w:rsid w:val="001D6AD3"/>
    <w:rsid w:val="001D77F2"/>
    <w:rsid w:val="001E074C"/>
    <w:rsid w:val="001E14CA"/>
    <w:rsid w:val="001E1A4F"/>
    <w:rsid w:val="001E26A0"/>
    <w:rsid w:val="001E27FF"/>
    <w:rsid w:val="001E2E5B"/>
    <w:rsid w:val="001E31F4"/>
    <w:rsid w:val="001E3D7E"/>
    <w:rsid w:val="001E7393"/>
    <w:rsid w:val="001F06E6"/>
    <w:rsid w:val="001F1DDD"/>
    <w:rsid w:val="001F2956"/>
    <w:rsid w:val="001F2DDF"/>
    <w:rsid w:val="001F311F"/>
    <w:rsid w:val="001F315A"/>
    <w:rsid w:val="001F3563"/>
    <w:rsid w:val="001F39A4"/>
    <w:rsid w:val="001F4522"/>
    <w:rsid w:val="001F5062"/>
    <w:rsid w:val="001F52D0"/>
    <w:rsid w:val="001F6A96"/>
    <w:rsid w:val="001F6CBF"/>
    <w:rsid w:val="001F76BE"/>
    <w:rsid w:val="001F7815"/>
    <w:rsid w:val="001F7D03"/>
    <w:rsid w:val="002020F4"/>
    <w:rsid w:val="00202214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1150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04BF"/>
    <w:rsid w:val="002327D3"/>
    <w:rsid w:val="00232E2A"/>
    <w:rsid w:val="00233183"/>
    <w:rsid w:val="002335F5"/>
    <w:rsid w:val="00233722"/>
    <w:rsid w:val="00233CC9"/>
    <w:rsid w:val="00235EF6"/>
    <w:rsid w:val="00236AA2"/>
    <w:rsid w:val="002378F9"/>
    <w:rsid w:val="00240666"/>
    <w:rsid w:val="00240B36"/>
    <w:rsid w:val="002422CE"/>
    <w:rsid w:val="0024568E"/>
    <w:rsid w:val="00245D54"/>
    <w:rsid w:val="00246370"/>
    <w:rsid w:val="00246896"/>
    <w:rsid w:val="00252192"/>
    <w:rsid w:val="00252ABE"/>
    <w:rsid w:val="00253056"/>
    <w:rsid w:val="002536E8"/>
    <w:rsid w:val="00253947"/>
    <w:rsid w:val="0025576D"/>
    <w:rsid w:val="00255EE1"/>
    <w:rsid w:val="00256824"/>
    <w:rsid w:val="00256866"/>
    <w:rsid w:val="00256E26"/>
    <w:rsid w:val="0025716C"/>
    <w:rsid w:val="002576D8"/>
    <w:rsid w:val="00257FB7"/>
    <w:rsid w:val="00260D35"/>
    <w:rsid w:val="002612E8"/>
    <w:rsid w:val="0026321B"/>
    <w:rsid w:val="00263C0A"/>
    <w:rsid w:val="002643C8"/>
    <w:rsid w:val="002646F7"/>
    <w:rsid w:val="00264941"/>
    <w:rsid w:val="0026597E"/>
    <w:rsid w:val="00265FED"/>
    <w:rsid w:val="002664A0"/>
    <w:rsid w:val="00266568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5D5F"/>
    <w:rsid w:val="00276B17"/>
    <w:rsid w:val="00277277"/>
    <w:rsid w:val="002803DF"/>
    <w:rsid w:val="002806D3"/>
    <w:rsid w:val="00280B7E"/>
    <w:rsid w:val="00281F9F"/>
    <w:rsid w:val="0028288B"/>
    <w:rsid w:val="00282B97"/>
    <w:rsid w:val="0028347A"/>
    <w:rsid w:val="002844D5"/>
    <w:rsid w:val="00284A46"/>
    <w:rsid w:val="0028537D"/>
    <w:rsid w:val="002854AF"/>
    <w:rsid w:val="00285A80"/>
    <w:rsid w:val="002869A8"/>
    <w:rsid w:val="0028759E"/>
    <w:rsid w:val="002879E2"/>
    <w:rsid w:val="00290ABD"/>
    <w:rsid w:val="00291045"/>
    <w:rsid w:val="0029244A"/>
    <w:rsid w:val="0029397D"/>
    <w:rsid w:val="00295C0B"/>
    <w:rsid w:val="00296702"/>
    <w:rsid w:val="0029795B"/>
    <w:rsid w:val="002A005F"/>
    <w:rsid w:val="002A00D6"/>
    <w:rsid w:val="002A0BE5"/>
    <w:rsid w:val="002A24B0"/>
    <w:rsid w:val="002A3961"/>
    <w:rsid w:val="002A3C87"/>
    <w:rsid w:val="002A5821"/>
    <w:rsid w:val="002A5836"/>
    <w:rsid w:val="002A6226"/>
    <w:rsid w:val="002A7CDF"/>
    <w:rsid w:val="002B09C3"/>
    <w:rsid w:val="002B0F60"/>
    <w:rsid w:val="002B1C90"/>
    <w:rsid w:val="002B1F70"/>
    <w:rsid w:val="002B2461"/>
    <w:rsid w:val="002B37B2"/>
    <w:rsid w:val="002B3ABA"/>
    <w:rsid w:val="002B3F59"/>
    <w:rsid w:val="002B4460"/>
    <w:rsid w:val="002B4A01"/>
    <w:rsid w:val="002B4CB2"/>
    <w:rsid w:val="002B4EBC"/>
    <w:rsid w:val="002B5936"/>
    <w:rsid w:val="002B5E01"/>
    <w:rsid w:val="002B6727"/>
    <w:rsid w:val="002B6DCA"/>
    <w:rsid w:val="002B74AA"/>
    <w:rsid w:val="002C0592"/>
    <w:rsid w:val="002C0DB1"/>
    <w:rsid w:val="002C20DC"/>
    <w:rsid w:val="002C2EC9"/>
    <w:rsid w:val="002C57B9"/>
    <w:rsid w:val="002C5C61"/>
    <w:rsid w:val="002C61E6"/>
    <w:rsid w:val="002C7005"/>
    <w:rsid w:val="002C7996"/>
    <w:rsid w:val="002D0B66"/>
    <w:rsid w:val="002D27E5"/>
    <w:rsid w:val="002D33A9"/>
    <w:rsid w:val="002D417D"/>
    <w:rsid w:val="002D50EB"/>
    <w:rsid w:val="002D5CAA"/>
    <w:rsid w:val="002D60FD"/>
    <w:rsid w:val="002D6547"/>
    <w:rsid w:val="002D73AA"/>
    <w:rsid w:val="002E09AA"/>
    <w:rsid w:val="002E16EC"/>
    <w:rsid w:val="002E17E1"/>
    <w:rsid w:val="002E2511"/>
    <w:rsid w:val="002E253B"/>
    <w:rsid w:val="002E6015"/>
    <w:rsid w:val="002E646F"/>
    <w:rsid w:val="002E6AB0"/>
    <w:rsid w:val="002E70F3"/>
    <w:rsid w:val="002F0CF0"/>
    <w:rsid w:val="002F2898"/>
    <w:rsid w:val="002F321C"/>
    <w:rsid w:val="002F36BD"/>
    <w:rsid w:val="002F422A"/>
    <w:rsid w:val="002F4319"/>
    <w:rsid w:val="002F4950"/>
    <w:rsid w:val="002F6273"/>
    <w:rsid w:val="002F66BA"/>
    <w:rsid w:val="002F73E5"/>
    <w:rsid w:val="00301083"/>
    <w:rsid w:val="00301D47"/>
    <w:rsid w:val="00302363"/>
    <w:rsid w:val="00302E8D"/>
    <w:rsid w:val="003039BF"/>
    <w:rsid w:val="00304C52"/>
    <w:rsid w:val="003056BD"/>
    <w:rsid w:val="00306618"/>
    <w:rsid w:val="00307E3E"/>
    <w:rsid w:val="0031048B"/>
    <w:rsid w:val="00310844"/>
    <w:rsid w:val="00311883"/>
    <w:rsid w:val="00312D62"/>
    <w:rsid w:val="00312DAD"/>
    <w:rsid w:val="0031361F"/>
    <w:rsid w:val="00313DAE"/>
    <w:rsid w:val="0031520A"/>
    <w:rsid w:val="00315347"/>
    <w:rsid w:val="00315614"/>
    <w:rsid w:val="0031628B"/>
    <w:rsid w:val="00316851"/>
    <w:rsid w:val="00317C63"/>
    <w:rsid w:val="00320002"/>
    <w:rsid w:val="003200E4"/>
    <w:rsid w:val="0032050B"/>
    <w:rsid w:val="00320933"/>
    <w:rsid w:val="00321211"/>
    <w:rsid w:val="00321627"/>
    <w:rsid w:val="00321882"/>
    <w:rsid w:val="00322673"/>
    <w:rsid w:val="003301BE"/>
    <w:rsid w:val="00330A47"/>
    <w:rsid w:val="00330D62"/>
    <w:rsid w:val="003311D2"/>
    <w:rsid w:val="00331519"/>
    <w:rsid w:val="00332620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4568"/>
    <w:rsid w:val="003656EA"/>
    <w:rsid w:val="003674E7"/>
    <w:rsid w:val="003677AE"/>
    <w:rsid w:val="00372D57"/>
    <w:rsid w:val="003734C8"/>
    <w:rsid w:val="00375E84"/>
    <w:rsid w:val="00376474"/>
    <w:rsid w:val="003770AC"/>
    <w:rsid w:val="00377D33"/>
    <w:rsid w:val="00377F72"/>
    <w:rsid w:val="00380D66"/>
    <w:rsid w:val="0038263D"/>
    <w:rsid w:val="003843B5"/>
    <w:rsid w:val="0038474A"/>
    <w:rsid w:val="0038480A"/>
    <w:rsid w:val="003849B7"/>
    <w:rsid w:val="0038576E"/>
    <w:rsid w:val="00385AF1"/>
    <w:rsid w:val="00385C06"/>
    <w:rsid w:val="00386712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4361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F3A"/>
    <w:rsid w:val="003A5CE5"/>
    <w:rsid w:val="003A6BA5"/>
    <w:rsid w:val="003B0E03"/>
    <w:rsid w:val="003B18AA"/>
    <w:rsid w:val="003B1D86"/>
    <w:rsid w:val="003B227B"/>
    <w:rsid w:val="003B3B3D"/>
    <w:rsid w:val="003B3F46"/>
    <w:rsid w:val="003B542D"/>
    <w:rsid w:val="003B61E9"/>
    <w:rsid w:val="003B637B"/>
    <w:rsid w:val="003B6713"/>
    <w:rsid w:val="003B6A50"/>
    <w:rsid w:val="003B7E9C"/>
    <w:rsid w:val="003C04D9"/>
    <w:rsid w:val="003C17B1"/>
    <w:rsid w:val="003C1D9E"/>
    <w:rsid w:val="003C3E5D"/>
    <w:rsid w:val="003C403E"/>
    <w:rsid w:val="003C49BD"/>
    <w:rsid w:val="003C4B97"/>
    <w:rsid w:val="003C6043"/>
    <w:rsid w:val="003C640C"/>
    <w:rsid w:val="003C66C4"/>
    <w:rsid w:val="003C675D"/>
    <w:rsid w:val="003C6FA8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462"/>
    <w:rsid w:val="003E0C59"/>
    <w:rsid w:val="003E0CA6"/>
    <w:rsid w:val="003E1038"/>
    <w:rsid w:val="003E192E"/>
    <w:rsid w:val="003E1A94"/>
    <w:rsid w:val="003E269B"/>
    <w:rsid w:val="003E26AA"/>
    <w:rsid w:val="003E2857"/>
    <w:rsid w:val="003E2875"/>
    <w:rsid w:val="003E2B27"/>
    <w:rsid w:val="003E330C"/>
    <w:rsid w:val="003E3B10"/>
    <w:rsid w:val="003E4DE5"/>
    <w:rsid w:val="003E502E"/>
    <w:rsid w:val="003E56D5"/>
    <w:rsid w:val="003E57B6"/>
    <w:rsid w:val="003E588D"/>
    <w:rsid w:val="003E6787"/>
    <w:rsid w:val="003E689C"/>
    <w:rsid w:val="003E6D08"/>
    <w:rsid w:val="003E6EE2"/>
    <w:rsid w:val="003E70D8"/>
    <w:rsid w:val="003E7CF9"/>
    <w:rsid w:val="003E7F6B"/>
    <w:rsid w:val="003F0499"/>
    <w:rsid w:val="003F08BE"/>
    <w:rsid w:val="003F0CFC"/>
    <w:rsid w:val="003F0E7F"/>
    <w:rsid w:val="003F1E18"/>
    <w:rsid w:val="003F3396"/>
    <w:rsid w:val="003F38D3"/>
    <w:rsid w:val="003F46A1"/>
    <w:rsid w:val="003F4C03"/>
    <w:rsid w:val="00400B1F"/>
    <w:rsid w:val="004014C8"/>
    <w:rsid w:val="004021E5"/>
    <w:rsid w:val="00402D70"/>
    <w:rsid w:val="00403FEE"/>
    <w:rsid w:val="0040424D"/>
    <w:rsid w:val="00404D8B"/>
    <w:rsid w:val="00405046"/>
    <w:rsid w:val="00405932"/>
    <w:rsid w:val="00405C8C"/>
    <w:rsid w:val="004061A5"/>
    <w:rsid w:val="0040672C"/>
    <w:rsid w:val="00406B3D"/>
    <w:rsid w:val="004071F0"/>
    <w:rsid w:val="004079F7"/>
    <w:rsid w:val="00407E69"/>
    <w:rsid w:val="0041026E"/>
    <w:rsid w:val="0041043C"/>
    <w:rsid w:val="00410804"/>
    <w:rsid w:val="00410D4F"/>
    <w:rsid w:val="00413CCE"/>
    <w:rsid w:val="00414531"/>
    <w:rsid w:val="004150E1"/>
    <w:rsid w:val="00415850"/>
    <w:rsid w:val="0041722D"/>
    <w:rsid w:val="00417D6A"/>
    <w:rsid w:val="0042020E"/>
    <w:rsid w:val="00420B59"/>
    <w:rsid w:val="00421726"/>
    <w:rsid w:val="00422077"/>
    <w:rsid w:val="004225BF"/>
    <w:rsid w:val="004245F7"/>
    <w:rsid w:val="00424EB7"/>
    <w:rsid w:val="00426B86"/>
    <w:rsid w:val="00427266"/>
    <w:rsid w:val="004338C8"/>
    <w:rsid w:val="004367B6"/>
    <w:rsid w:val="00436D22"/>
    <w:rsid w:val="00437422"/>
    <w:rsid w:val="0043798A"/>
    <w:rsid w:val="00437C38"/>
    <w:rsid w:val="00437D8F"/>
    <w:rsid w:val="0044004D"/>
    <w:rsid w:val="004400B4"/>
    <w:rsid w:val="0044100D"/>
    <w:rsid w:val="0044121A"/>
    <w:rsid w:val="00444DF2"/>
    <w:rsid w:val="00445093"/>
    <w:rsid w:val="0044524E"/>
    <w:rsid w:val="00445C90"/>
    <w:rsid w:val="004460DE"/>
    <w:rsid w:val="0045041E"/>
    <w:rsid w:val="00450570"/>
    <w:rsid w:val="0045102A"/>
    <w:rsid w:val="004512D2"/>
    <w:rsid w:val="004512EC"/>
    <w:rsid w:val="00452C04"/>
    <w:rsid w:val="0045364F"/>
    <w:rsid w:val="00453B2E"/>
    <w:rsid w:val="00454727"/>
    <w:rsid w:val="00454992"/>
    <w:rsid w:val="00454A2C"/>
    <w:rsid w:val="004559EC"/>
    <w:rsid w:val="00455B06"/>
    <w:rsid w:val="00456249"/>
    <w:rsid w:val="004565E2"/>
    <w:rsid w:val="004566AB"/>
    <w:rsid w:val="0045730C"/>
    <w:rsid w:val="00457537"/>
    <w:rsid w:val="00457F36"/>
    <w:rsid w:val="00460F01"/>
    <w:rsid w:val="004610B2"/>
    <w:rsid w:val="0046199A"/>
    <w:rsid w:val="00461CD3"/>
    <w:rsid w:val="00463934"/>
    <w:rsid w:val="00463C1C"/>
    <w:rsid w:val="00463EDA"/>
    <w:rsid w:val="0046471F"/>
    <w:rsid w:val="004660D0"/>
    <w:rsid w:val="004675F7"/>
    <w:rsid w:val="00470DFD"/>
    <w:rsid w:val="00470F71"/>
    <w:rsid w:val="00471452"/>
    <w:rsid w:val="00474995"/>
    <w:rsid w:val="0047666E"/>
    <w:rsid w:val="00476900"/>
    <w:rsid w:val="004771F8"/>
    <w:rsid w:val="0048165B"/>
    <w:rsid w:val="00481730"/>
    <w:rsid w:val="00481D45"/>
    <w:rsid w:val="00481E23"/>
    <w:rsid w:val="00481E7F"/>
    <w:rsid w:val="00481F3D"/>
    <w:rsid w:val="00481F83"/>
    <w:rsid w:val="0048277C"/>
    <w:rsid w:val="00482C89"/>
    <w:rsid w:val="00482DB1"/>
    <w:rsid w:val="0048362F"/>
    <w:rsid w:val="00484661"/>
    <w:rsid w:val="00485958"/>
    <w:rsid w:val="00485E81"/>
    <w:rsid w:val="00486343"/>
    <w:rsid w:val="00486D80"/>
    <w:rsid w:val="00486EDE"/>
    <w:rsid w:val="00487367"/>
    <w:rsid w:val="0049087D"/>
    <w:rsid w:val="00490B29"/>
    <w:rsid w:val="00490B2A"/>
    <w:rsid w:val="0049123D"/>
    <w:rsid w:val="0049190E"/>
    <w:rsid w:val="00491983"/>
    <w:rsid w:val="004921D6"/>
    <w:rsid w:val="00492C5E"/>
    <w:rsid w:val="00493C9C"/>
    <w:rsid w:val="0049455B"/>
    <w:rsid w:val="00494B16"/>
    <w:rsid w:val="00494C0D"/>
    <w:rsid w:val="00495332"/>
    <w:rsid w:val="00495675"/>
    <w:rsid w:val="00497DA3"/>
    <w:rsid w:val="004A0508"/>
    <w:rsid w:val="004A2332"/>
    <w:rsid w:val="004A4E83"/>
    <w:rsid w:val="004A50A9"/>
    <w:rsid w:val="004A5C95"/>
    <w:rsid w:val="004A60BD"/>
    <w:rsid w:val="004A72C4"/>
    <w:rsid w:val="004A76A7"/>
    <w:rsid w:val="004A7C38"/>
    <w:rsid w:val="004B2645"/>
    <w:rsid w:val="004B3C0C"/>
    <w:rsid w:val="004B3D94"/>
    <w:rsid w:val="004B4113"/>
    <w:rsid w:val="004B5188"/>
    <w:rsid w:val="004B6342"/>
    <w:rsid w:val="004B7007"/>
    <w:rsid w:val="004C08D5"/>
    <w:rsid w:val="004C1E23"/>
    <w:rsid w:val="004C219C"/>
    <w:rsid w:val="004C2AC7"/>
    <w:rsid w:val="004C469E"/>
    <w:rsid w:val="004C51F9"/>
    <w:rsid w:val="004C6D17"/>
    <w:rsid w:val="004D1A51"/>
    <w:rsid w:val="004D2085"/>
    <w:rsid w:val="004D2275"/>
    <w:rsid w:val="004D22BB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1B4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597F"/>
    <w:rsid w:val="004E7485"/>
    <w:rsid w:val="004E76BE"/>
    <w:rsid w:val="004F0046"/>
    <w:rsid w:val="004F03B3"/>
    <w:rsid w:val="004F06E0"/>
    <w:rsid w:val="004F1D90"/>
    <w:rsid w:val="004F1EAE"/>
    <w:rsid w:val="004F2A44"/>
    <w:rsid w:val="004F36B5"/>
    <w:rsid w:val="004F3D8E"/>
    <w:rsid w:val="004F3F58"/>
    <w:rsid w:val="004F4568"/>
    <w:rsid w:val="004F5D55"/>
    <w:rsid w:val="004F64E5"/>
    <w:rsid w:val="004F6670"/>
    <w:rsid w:val="004F6979"/>
    <w:rsid w:val="00500056"/>
    <w:rsid w:val="0050022E"/>
    <w:rsid w:val="005004FD"/>
    <w:rsid w:val="005009C6"/>
    <w:rsid w:val="0050174A"/>
    <w:rsid w:val="00502204"/>
    <w:rsid w:val="0050286E"/>
    <w:rsid w:val="005028F6"/>
    <w:rsid w:val="00502EA6"/>
    <w:rsid w:val="00503945"/>
    <w:rsid w:val="00503C8B"/>
    <w:rsid w:val="005041D6"/>
    <w:rsid w:val="00504457"/>
    <w:rsid w:val="0050460E"/>
    <w:rsid w:val="00505511"/>
    <w:rsid w:val="00507501"/>
    <w:rsid w:val="00507B23"/>
    <w:rsid w:val="00510048"/>
    <w:rsid w:val="005103CE"/>
    <w:rsid w:val="0051170B"/>
    <w:rsid w:val="00511F3E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789"/>
    <w:rsid w:val="00520DDE"/>
    <w:rsid w:val="00521E81"/>
    <w:rsid w:val="00525586"/>
    <w:rsid w:val="005255AA"/>
    <w:rsid w:val="00530A0F"/>
    <w:rsid w:val="0053388C"/>
    <w:rsid w:val="005341B4"/>
    <w:rsid w:val="005341C9"/>
    <w:rsid w:val="00534C0D"/>
    <w:rsid w:val="005355CB"/>
    <w:rsid w:val="00535EA3"/>
    <w:rsid w:val="00540E85"/>
    <w:rsid w:val="00541300"/>
    <w:rsid w:val="00541D41"/>
    <w:rsid w:val="00542C21"/>
    <w:rsid w:val="00542DA6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4B3"/>
    <w:rsid w:val="005508F5"/>
    <w:rsid w:val="00550D54"/>
    <w:rsid w:val="00550F27"/>
    <w:rsid w:val="005512BF"/>
    <w:rsid w:val="0055294E"/>
    <w:rsid w:val="00552A6A"/>
    <w:rsid w:val="0055339D"/>
    <w:rsid w:val="00554E2F"/>
    <w:rsid w:val="00554FC8"/>
    <w:rsid w:val="00556432"/>
    <w:rsid w:val="005569BD"/>
    <w:rsid w:val="00556CD6"/>
    <w:rsid w:val="00560266"/>
    <w:rsid w:val="00560481"/>
    <w:rsid w:val="0056231F"/>
    <w:rsid w:val="00564518"/>
    <w:rsid w:val="00565AC9"/>
    <w:rsid w:val="00565ED1"/>
    <w:rsid w:val="00566DBE"/>
    <w:rsid w:val="00570179"/>
    <w:rsid w:val="0057030C"/>
    <w:rsid w:val="0057050A"/>
    <w:rsid w:val="00570557"/>
    <w:rsid w:val="00570C54"/>
    <w:rsid w:val="00570D6A"/>
    <w:rsid w:val="00571CF4"/>
    <w:rsid w:val="005722EB"/>
    <w:rsid w:val="00572733"/>
    <w:rsid w:val="00572EAD"/>
    <w:rsid w:val="005732E6"/>
    <w:rsid w:val="005738BB"/>
    <w:rsid w:val="00573DC0"/>
    <w:rsid w:val="00574B92"/>
    <w:rsid w:val="005753C0"/>
    <w:rsid w:val="005767ED"/>
    <w:rsid w:val="00576852"/>
    <w:rsid w:val="00577195"/>
    <w:rsid w:val="00577F8B"/>
    <w:rsid w:val="005808F9"/>
    <w:rsid w:val="00581998"/>
    <w:rsid w:val="005822C1"/>
    <w:rsid w:val="00582E5E"/>
    <w:rsid w:val="005833BE"/>
    <w:rsid w:val="005839D1"/>
    <w:rsid w:val="0058482A"/>
    <w:rsid w:val="005851EF"/>
    <w:rsid w:val="00585795"/>
    <w:rsid w:val="00585856"/>
    <w:rsid w:val="00585A24"/>
    <w:rsid w:val="00585EA5"/>
    <w:rsid w:val="00585FC0"/>
    <w:rsid w:val="005862ED"/>
    <w:rsid w:val="00591AAF"/>
    <w:rsid w:val="00591C5B"/>
    <w:rsid w:val="00592261"/>
    <w:rsid w:val="0059282F"/>
    <w:rsid w:val="00592CD5"/>
    <w:rsid w:val="00593BA2"/>
    <w:rsid w:val="005943D2"/>
    <w:rsid w:val="005945FA"/>
    <w:rsid w:val="005949DB"/>
    <w:rsid w:val="00597646"/>
    <w:rsid w:val="005A02F3"/>
    <w:rsid w:val="005A0494"/>
    <w:rsid w:val="005A0A1C"/>
    <w:rsid w:val="005A0B94"/>
    <w:rsid w:val="005A0F41"/>
    <w:rsid w:val="005A1860"/>
    <w:rsid w:val="005A1925"/>
    <w:rsid w:val="005A1BDC"/>
    <w:rsid w:val="005A3882"/>
    <w:rsid w:val="005A4853"/>
    <w:rsid w:val="005A5073"/>
    <w:rsid w:val="005A5BD6"/>
    <w:rsid w:val="005A5ED4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635"/>
    <w:rsid w:val="005C0F9C"/>
    <w:rsid w:val="005C194F"/>
    <w:rsid w:val="005C19CA"/>
    <w:rsid w:val="005C220D"/>
    <w:rsid w:val="005C2C75"/>
    <w:rsid w:val="005C4A10"/>
    <w:rsid w:val="005C4E09"/>
    <w:rsid w:val="005C5F99"/>
    <w:rsid w:val="005C66F2"/>
    <w:rsid w:val="005C72E9"/>
    <w:rsid w:val="005D0D9D"/>
    <w:rsid w:val="005D2339"/>
    <w:rsid w:val="005D2508"/>
    <w:rsid w:val="005D26CA"/>
    <w:rsid w:val="005D297C"/>
    <w:rsid w:val="005D43C7"/>
    <w:rsid w:val="005D56E7"/>
    <w:rsid w:val="005D6E11"/>
    <w:rsid w:val="005D71EA"/>
    <w:rsid w:val="005D7EB7"/>
    <w:rsid w:val="005D7F94"/>
    <w:rsid w:val="005E089E"/>
    <w:rsid w:val="005E1643"/>
    <w:rsid w:val="005E1EC1"/>
    <w:rsid w:val="005E394A"/>
    <w:rsid w:val="005E404C"/>
    <w:rsid w:val="005E4E7C"/>
    <w:rsid w:val="005E4F99"/>
    <w:rsid w:val="005E5303"/>
    <w:rsid w:val="005E587E"/>
    <w:rsid w:val="005E5B13"/>
    <w:rsid w:val="005E68FF"/>
    <w:rsid w:val="005E6B55"/>
    <w:rsid w:val="005E6DBA"/>
    <w:rsid w:val="005E6F3B"/>
    <w:rsid w:val="005E7800"/>
    <w:rsid w:val="005F07EC"/>
    <w:rsid w:val="005F1539"/>
    <w:rsid w:val="005F19F6"/>
    <w:rsid w:val="005F1D6B"/>
    <w:rsid w:val="005F2C1B"/>
    <w:rsid w:val="005F369A"/>
    <w:rsid w:val="005F45FD"/>
    <w:rsid w:val="005F4C9F"/>
    <w:rsid w:val="005F5365"/>
    <w:rsid w:val="005F6731"/>
    <w:rsid w:val="005F78BC"/>
    <w:rsid w:val="005F798F"/>
    <w:rsid w:val="00600DCD"/>
    <w:rsid w:val="00601164"/>
    <w:rsid w:val="006018BB"/>
    <w:rsid w:val="00602361"/>
    <w:rsid w:val="00602883"/>
    <w:rsid w:val="006033F6"/>
    <w:rsid w:val="00603E9B"/>
    <w:rsid w:val="00604938"/>
    <w:rsid w:val="00605865"/>
    <w:rsid w:val="006058AD"/>
    <w:rsid w:val="00605C51"/>
    <w:rsid w:val="00605F4C"/>
    <w:rsid w:val="006063A5"/>
    <w:rsid w:val="00606B9F"/>
    <w:rsid w:val="00606BEF"/>
    <w:rsid w:val="00607E46"/>
    <w:rsid w:val="00607E5C"/>
    <w:rsid w:val="006107AD"/>
    <w:rsid w:val="00612123"/>
    <w:rsid w:val="0061336D"/>
    <w:rsid w:val="006137C6"/>
    <w:rsid w:val="00614202"/>
    <w:rsid w:val="00617980"/>
    <w:rsid w:val="0062016F"/>
    <w:rsid w:val="00621074"/>
    <w:rsid w:val="006221F0"/>
    <w:rsid w:val="00622881"/>
    <w:rsid w:val="0062301B"/>
    <w:rsid w:val="00623B58"/>
    <w:rsid w:val="00624190"/>
    <w:rsid w:val="006269EB"/>
    <w:rsid w:val="00626C06"/>
    <w:rsid w:val="00626CD4"/>
    <w:rsid w:val="00626E78"/>
    <w:rsid w:val="00626F6D"/>
    <w:rsid w:val="00630F5D"/>
    <w:rsid w:val="00633D0F"/>
    <w:rsid w:val="00634055"/>
    <w:rsid w:val="00635AAD"/>
    <w:rsid w:val="00635D18"/>
    <w:rsid w:val="00636B94"/>
    <w:rsid w:val="00637673"/>
    <w:rsid w:val="00640517"/>
    <w:rsid w:val="00640F48"/>
    <w:rsid w:val="00641AA5"/>
    <w:rsid w:val="0064280F"/>
    <w:rsid w:val="00642952"/>
    <w:rsid w:val="00642EE9"/>
    <w:rsid w:val="006432B0"/>
    <w:rsid w:val="006435BB"/>
    <w:rsid w:val="00643DA8"/>
    <w:rsid w:val="006447F1"/>
    <w:rsid w:val="00645177"/>
    <w:rsid w:val="00647C30"/>
    <w:rsid w:val="00647E64"/>
    <w:rsid w:val="00650178"/>
    <w:rsid w:val="006503B1"/>
    <w:rsid w:val="00651C30"/>
    <w:rsid w:val="0065238F"/>
    <w:rsid w:val="0065266F"/>
    <w:rsid w:val="006534E9"/>
    <w:rsid w:val="00653DCA"/>
    <w:rsid w:val="00654CB8"/>
    <w:rsid w:val="00656542"/>
    <w:rsid w:val="00656CD5"/>
    <w:rsid w:val="00657EE6"/>
    <w:rsid w:val="00660B19"/>
    <w:rsid w:val="00661017"/>
    <w:rsid w:val="0066175C"/>
    <w:rsid w:val="006627D7"/>
    <w:rsid w:val="006637D7"/>
    <w:rsid w:val="0066495A"/>
    <w:rsid w:val="00664E13"/>
    <w:rsid w:val="00664F49"/>
    <w:rsid w:val="006662D8"/>
    <w:rsid w:val="0066719D"/>
    <w:rsid w:val="0066786F"/>
    <w:rsid w:val="006704A6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5B0C"/>
    <w:rsid w:val="00676199"/>
    <w:rsid w:val="006761C9"/>
    <w:rsid w:val="00676324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12B8"/>
    <w:rsid w:val="0069148D"/>
    <w:rsid w:val="0069322F"/>
    <w:rsid w:val="0069371B"/>
    <w:rsid w:val="006947AA"/>
    <w:rsid w:val="00694808"/>
    <w:rsid w:val="0069495B"/>
    <w:rsid w:val="00694A0B"/>
    <w:rsid w:val="00694DCA"/>
    <w:rsid w:val="00695DA4"/>
    <w:rsid w:val="006969AF"/>
    <w:rsid w:val="0069772F"/>
    <w:rsid w:val="006A1A2D"/>
    <w:rsid w:val="006A1CD4"/>
    <w:rsid w:val="006A31FD"/>
    <w:rsid w:val="006A5899"/>
    <w:rsid w:val="006A62FF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6C81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450C"/>
    <w:rsid w:val="006C468D"/>
    <w:rsid w:val="006C50F6"/>
    <w:rsid w:val="006C52E4"/>
    <w:rsid w:val="006C689A"/>
    <w:rsid w:val="006C6B99"/>
    <w:rsid w:val="006C75C6"/>
    <w:rsid w:val="006C7A30"/>
    <w:rsid w:val="006D114D"/>
    <w:rsid w:val="006D21FF"/>
    <w:rsid w:val="006D28F7"/>
    <w:rsid w:val="006D42E9"/>
    <w:rsid w:val="006D43C9"/>
    <w:rsid w:val="006D4FD4"/>
    <w:rsid w:val="006D580D"/>
    <w:rsid w:val="006D6BE2"/>
    <w:rsid w:val="006D6E6C"/>
    <w:rsid w:val="006D7E99"/>
    <w:rsid w:val="006E0D32"/>
    <w:rsid w:val="006E1762"/>
    <w:rsid w:val="006E2238"/>
    <w:rsid w:val="006E2D9A"/>
    <w:rsid w:val="006E3E6C"/>
    <w:rsid w:val="006E3FB6"/>
    <w:rsid w:val="006E6CF6"/>
    <w:rsid w:val="006E79E7"/>
    <w:rsid w:val="006F000F"/>
    <w:rsid w:val="006F034A"/>
    <w:rsid w:val="006F16E2"/>
    <w:rsid w:val="006F26F3"/>
    <w:rsid w:val="006F375F"/>
    <w:rsid w:val="006F4626"/>
    <w:rsid w:val="006F4C9B"/>
    <w:rsid w:val="006F4D2F"/>
    <w:rsid w:val="006F52CF"/>
    <w:rsid w:val="006F5694"/>
    <w:rsid w:val="006F607F"/>
    <w:rsid w:val="00700052"/>
    <w:rsid w:val="007006C2"/>
    <w:rsid w:val="0070171A"/>
    <w:rsid w:val="0070195E"/>
    <w:rsid w:val="00702ADC"/>
    <w:rsid w:val="00703996"/>
    <w:rsid w:val="0070476C"/>
    <w:rsid w:val="00704DB9"/>
    <w:rsid w:val="00705CD4"/>
    <w:rsid w:val="0070680D"/>
    <w:rsid w:val="007072D1"/>
    <w:rsid w:val="007100B2"/>
    <w:rsid w:val="007102F7"/>
    <w:rsid w:val="00711D25"/>
    <w:rsid w:val="00713D13"/>
    <w:rsid w:val="007141AA"/>
    <w:rsid w:val="00714801"/>
    <w:rsid w:val="00714AA4"/>
    <w:rsid w:val="00714C06"/>
    <w:rsid w:val="00716E90"/>
    <w:rsid w:val="00717DBE"/>
    <w:rsid w:val="007202BC"/>
    <w:rsid w:val="00720604"/>
    <w:rsid w:val="00720D40"/>
    <w:rsid w:val="0072139A"/>
    <w:rsid w:val="00721AF6"/>
    <w:rsid w:val="00722070"/>
    <w:rsid w:val="007235A4"/>
    <w:rsid w:val="00724C9B"/>
    <w:rsid w:val="00724E66"/>
    <w:rsid w:val="007254AE"/>
    <w:rsid w:val="007256C9"/>
    <w:rsid w:val="00725789"/>
    <w:rsid w:val="00725BA9"/>
    <w:rsid w:val="00725F2C"/>
    <w:rsid w:val="0072602E"/>
    <w:rsid w:val="00726170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3D8A"/>
    <w:rsid w:val="007348DD"/>
    <w:rsid w:val="00735D97"/>
    <w:rsid w:val="00736559"/>
    <w:rsid w:val="00737116"/>
    <w:rsid w:val="0073727E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576F"/>
    <w:rsid w:val="00745C3B"/>
    <w:rsid w:val="00746789"/>
    <w:rsid w:val="00746C88"/>
    <w:rsid w:val="00747845"/>
    <w:rsid w:val="00750898"/>
    <w:rsid w:val="00750D58"/>
    <w:rsid w:val="00751063"/>
    <w:rsid w:val="00751FDA"/>
    <w:rsid w:val="007521CB"/>
    <w:rsid w:val="00752EAD"/>
    <w:rsid w:val="0075378C"/>
    <w:rsid w:val="00753D35"/>
    <w:rsid w:val="0075418A"/>
    <w:rsid w:val="00754E12"/>
    <w:rsid w:val="00757C6C"/>
    <w:rsid w:val="00757F57"/>
    <w:rsid w:val="0076093C"/>
    <w:rsid w:val="0076119F"/>
    <w:rsid w:val="00761F77"/>
    <w:rsid w:val="00762491"/>
    <w:rsid w:val="00762B4A"/>
    <w:rsid w:val="00762CAE"/>
    <w:rsid w:val="0076314F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2D4F"/>
    <w:rsid w:val="00773254"/>
    <w:rsid w:val="007735CF"/>
    <w:rsid w:val="00773E20"/>
    <w:rsid w:val="007758F6"/>
    <w:rsid w:val="00776C3A"/>
    <w:rsid w:val="00777C12"/>
    <w:rsid w:val="0078105B"/>
    <w:rsid w:val="0078157D"/>
    <w:rsid w:val="00782BF8"/>
    <w:rsid w:val="00785EA3"/>
    <w:rsid w:val="00786260"/>
    <w:rsid w:val="00787124"/>
    <w:rsid w:val="00790011"/>
    <w:rsid w:val="00791FF4"/>
    <w:rsid w:val="0079242A"/>
    <w:rsid w:val="00792734"/>
    <w:rsid w:val="00792A12"/>
    <w:rsid w:val="00793565"/>
    <w:rsid w:val="00793742"/>
    <w:rsid w:val="007942E8"/>
    <w:rsid w:val="007948CA"/>
    <w:rsid w:val="00795109"/>
    <w:rsid w:val="00795296"/>
    <w:rsid w:val="0079573F"/>
    <w:rsid w:val="00796675"/>
    <w:rsid w:val="00797086"/>
    <w:rsid w:val="007A099D"/>
    <w:rsid w:val="007A1FFB"/>
    <w:rsid w:val="007A3D5D"/>
    <w:rsid w:val="007A46CA"/>
    <w:rsid w:val="007A4C9A"/>
    <w:rsid w:val="007A68DD"/>
    <w:rsid w:val="007A6911"/>
    <w:rsid w:val="007A75E3"/>
    <w:rsid w:val="007A7783"/>
    <w:rsid w:val="007A798F"/>
    <w:rsid w:val="007A7A1D"/>
    <w:rsid w:val="007A7BC9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6AD9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6A06"/>
    <w:rsid w:val="007C7464"/>
    <w:rsid w:val="007C7857"/>
    <w:rsid w:val="007D024C"/>
    <w:rsid w:val="007D10F2"/>
    <w:rsid w:val="007D1DC0"/>
    <w:rsid w:val="007D2266"/>
    <w:rsid w:val="007D2A01"/>
    <w:rsid w:val="007D30B1"/>
    <w:rsid w:val="007D3FF7"/>
    <w:rsid w:val="007D534E"/>
    <w:rsid w:val="007D5AAF"/>
    <w:rsid w:val="007D66DC"/>
    <w:rsid w:val="007D6B31"/>
    <w:rsid w:val="007D6B8F"/>
    <w:rsid w:val="007D7446"/>
    <w:rsid w:val="007E0B8A"/>
    <w:rsid w:val="007E1F66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BED"/>
    <w:rsid w:val="007E7CB1"/>
    <w:rsid w:val="007F03FD"/>
    <w:rsid w:val="007F2693"/>
    <w:rsid w:val="007F29A9"/>
    <w:rsid w:val="007F3464"/>
    <w:rsid w:val="007F73E8"/>
    <w:rsid w:val="007F7F2C"/>
    <w:rsid w:val="007F7F92"/>
    <w:rsid w:val="008006C2"/>
    <w:rsid w:val="008009BA"/>
    <w:rsid w:val="0080141C"/>
    <w:rsid w:val="00801493"/>
    <w:rsid w:val="00802680"/>
    <w:rsid w:val="00803BE1"/>
    <w:rsid w:val="00804526"/>
    <w:rsid w:val="008049A7"/>
    <w:rsid w:val="00805D64"/>
    <w:rsid w:val="008063D8"/>
    <w:rsid w:val="008064EF"/>
    <w:rsid w:val="00806877"/>
    <w:rsid w:val="00806A9A"/>
    <w:rsid w:val="00806E0B"/>
    <w:rsid w:val="008102BD"/>
    <w:rsid w:val="008107C4"/>
    <w:rsid w:val="00811224"/>
    <w:rsid w:val="00811AE7"/>
    <w:rsid w:val="00811ED7"/>
    <w:rsid w:val="00812504"/>
    <w:rsid w:val="00812615"/>
    <w:rsid w:val="008128D4"/>
    <w:rsid w:val="0081351B"/>
    <w:rsid w:val="008140F9"/>
    <w:rsid w:val="008146BF"/>
    <w:rsid w:val="00814BAF"/>
    <w:rsid w:val="0081511F"/>
    <w:rsid w:val="00815FE1"/>
    <w:rsid w:val="00816879"/>
    <w:rsid w:val="00816F4A"/>
    <w:rsid w:val="008175B2"/>
    <w:rsid w:val="00817AD4"/>
    <w:rsid w:val="008205BD"/>
    <w:rsid w:val="00820C7B"/>
    <w:rsid w:val="00820D31"/>
    <w:rsid w:val="0082199B"/>
    <w:rsid w:val="00821AF6"/>
    <w:rsid w:val="008229CA"/>
    <w:rsid w:val="00822A47"/>
    <w:rsid w:val="00822BFC"/>
    <w:rsid w:val="00823179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14A8"/>
    <w:rsid w:val="008315EF"/>
    <w:rsid w:val="008336C5"/>
    <w:rsid w:val="00833C36"/>
    <w:rsid w:val="0083488C"/>
    <w:rsid w:val="00836F80"/>
    <w:rsid w:val="008377F6"/>
    <w:rsid w:val="00837C26"/>
    <w:rsid w:val="0084089A"/>
    <w:rsid w:val="008409C9"/>
    <w:rsid w:val="00841DDD"/>
    <w:rsid w:val="0084238C"/>
    <w:rsid w:val="00844A79"/>
    <w:rsid w:val="008463CF"/>
    <w:rsid w:val="00846A44"/>
    <w:rsid w:val="00847C63"/>
    <w:rsid w:val="00850512"/>
    <w:rsid w:val="00850CFE"/>
    <w:rsid w:val="00851338"/>
    <w:rsid w:val="00853A18"/>
    <w:rsid w:val="00853E7F"/>
    <w:rsid w:val="00855A79"/>
    <w:rsid w:val="0085688E"/>
    <w:rsid w:val="008573CC"/>
    <w:rsid w:val="00860E4E"/>
    <w:rsid w:val="008610FE"/>
    <w:rsid w:val="0086165D"/>
    <w:rsid w:val="00861814"/>
    <w:rsid w:val="008619B3"/>
    <w:rsid w:val="008628C8"/>
    <w:rsid w:val="008649FC"/>
    <w:rsid w:val="00864E02"/>
    <w:rsid w:val="00864FC4"/>
    <w:rsid w:val="00866D0C"/>
    <w:rsid w:val="00867151"/>
    <w:rsid w:val="008676CD"/>
    <w:rsid w:val="00867773"/>
    <w:rsid w:val="008677B0"/>
    <w:rsid w:val="00867E16"/>
    <w:rsid w:val="0087001B"/>
    <w:rsid w:val="00870271"/>
    <w:rsid w:val="0087288A"/>
    <w:rsid w:val="00872A9D"/>
    <w:rsid w:val="00872F1A"/>
    <w:rsid w:val="008735CA"/>
    <w:rsid w:val="00874F96"/>
    <w:rsid w:val="00875555"/>
    <w:rsid w:val="00875938"/>
    <w:rsid w:val="008760CB"/>
    <w:rsid w:val="00876407"/>
    <w:rsid w:val="0087644B"/>
    <w:rsid w:val="00877E76"/>
    <w:rsid w:val="00881431"/>
    <w:rsid w:val="008814AF"/>
    <w:rsid w:val="00881BC8"/>
    <w:rsid w:val="00881EE2"/>
    <w:rsid w:val="00882CE6"/>
    <w:rsid w:val="00883650"/>
    <w:rsid w:val="0088375C"/>
    <w:rsid w:val="00884B7F"/>
    <w:rsid w:val="0088540E"/>
    <w:rsid w:val="00886ACC"/>
    <w:rsid w:val="00886F25"/>
    <w:rsid w:val="00887916"/>
    <w:rsid w:val="00887B84"/>
    <w:rsid w:val="0089055A"/>
    <w:rsid w:val="00890F51"/>
    <w:rsid w:val="008929AD"/>
    <w:rsid w:val="00893339"/>
    <w:rsid w:val="0089548B"/>
    <w:rsid w:val="0089626F"/>
    <w:rsid w:val="00896F3E"/>
    <w:rsid w:val="00897C7E"/>
    <w:rsid w:val="008A032F"/>
    <w:rsid w:val="008A0CCE"/>
    <w:rsid w:val="008A1179"/>
    <w:rsid w:val="008A1788"/>
    <w:rsid w:val="008A27EF"/>
    <w:rsid w:val="008A2E06"/>
    <w:rsid w:val="008A3443"/>
    <w:rsid w:val="008A3D1C"/>
    <w:rsid w:val="008A5900"/>
    <w:rsid w:val="008A5A81"/>
    <w:rsid w:val="008A65A4"/>
    <w:rsid w:val="008A69D8"/>
    <w:rsid w:val="008A770F"/>
    <w:rsid w:val="008B086C"/>
    <w:rsid w:val="008B0B40"/>
    <w:rsid w:val="008B16A8"/>
    <w:rsid w:val="008B1868"/>
    <w:rsid w:val="008B2A6A"/>
    <w:rsid w:val="008B2BBD"/>
    <w:rsid w:val="008B2C5F"/>
    <w:rsid w:val="008B3A51"/>
    <w:rsid w:val="008B3FB6"/>
    <w:rsid w:val="008B4BB8"/>
    <w:rsid w:val="008B56F2"/>
    <w:rsid w:val="008B652D"/>
    <w:rsid w:val="008B6651"/>
    <w:rsid w:val="008B66CB"/>
    <w:rsid w:val="008B6CE6"/>
    <w:rsid w:val="008C0187"/>
    <w:rsid w:val="008C0C96"/>
    <w:rsid w:val="008C10A4"/>
    <w:rsid w:val="008C1153"/>
    <w:rsid w:val="008C131C"/>
    <w:rsid w:val="008C1F69"/>
    <w:rsid w:val="008C26F7"/>
    <w:rsid w:val="008C2836"/>
    <w:rsid w:val="008C468E"/>
    <w:rsid w:val="008C48C7"/>
    <w:rsid w:val="008C5FAA"/>
    <w:rsid w:val="008C6614"/>
    <w:rsid w:val="008C6C77"/>
    <w:rsid w:val="008C766E"/>
    <w:rsid w:val="008C7745"/>
    <w:rsid w:val="008C7809"/>
    <w:rsid w:val="008C7A50"/>
    <w:rsid w:val="008C7EAA"/>
    <w:rsid w:val="008C7F34"/>
    <w:rsid w:val="008D004C"/>
    <w:rsid w:val="008D069F"/>
    <w:rsid w:val="008D16DE"/>
    <w:rsid w:val="008D1AF1"/>
    <w:rsid w:val="008D1D4A"/>
    <w:rsid w:val="008D1DC6"/>
    <w:rsid w:val="008D1E3E"/>
    <w:rsid w:val="008D2211"/>
    <w:rsid w:val="008D37C1"/>
    <w:rsid w:val="008D3B5E"/>
    <w:rsid w:val="008D4374"/>
    <w:rsid w:val="008D593B"/>
    <w:rsid w:val="008D5DE1"/>
    <w:rsid w:val="008D5F71"/>
    <w:rsid w:val="008D6928"/>
    <w:rsid w:val="008D7C05"/>
    <w:rsid w:val="008E05ED"/>
    <w:rsid w:val="008E0A7A"/>
    <w:rsid w:val="008E11C5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080A"/>
    <w:rsid w:val="00912148"/>
    <w:rsid w:val="00912EA3"/>
    <w:rsid w:val="00912FBF"/>
    <w:rsid w:val="00915E5C"/>
    <w:rsid w:val="00915E90"/>
    <w:rsid w:val="00917335"/>
    <w:rsid w:val="00920675"/>
    <w:rsid w:val="00920A1A"/>
    <w:rsid w:val="009213E1"/>
    <w:rsid w:val="009219A4"/>
    <w:rsid w:val="009219F8"/>
    <w:rsid w:val="00921AE2"/>
    <w:rsid w:val="00922E2E"/>
    <w:rsid w:val="00923C03"/>
    <w:rsid w:val="00924263"/>
    <w:rsid w:val="00924414"/>
    <w:rsid w:val="009253D3"/>
    <w:rsid w:val="0092674B"/>
    <w:rsid w:val="00926AB7"/>
    <w:rsid w:val="00926E5F"/>
    <w:rsid w:val="00930957"/>
    <w:rsid w:val="00931192"/>
    <w:rsid w:val="00931438"/>
    <w:rsid w:val="00932C74"/>
    <w:rsid w:val="00932D46"/>
    <w:rsid w:val="009336D8"/>
    <w:rsid w:val="009338FD"/>
    <w:rsid w:val="00933A1D"/>
    <w:rsid w:val="009354BC"/>
    <w:rsid w:val="009360DD"/>
    <w:rsid w:val="00937EA9"/>
    <w:rsid w:val="009402B5"/>
    <w:rsid w:val="009409E6"/>
    <w:rsid w:val="00940C26"/>
    <w:rsid w:val="00940D0A"/>
    <w:rsid w:val="0094127C"/>
    <w:rsid w:val="009414A0"/>
    <w:rsid w:val="00941BB3"/>
    <w:rsid w:val="00941F3A"/>
    <w:rsid w:val="0094256E"/>
    <w:rsid w:val="009426F9"/>
    <w:rsid w:val="00942A21"/>
    <w:rsid w:val="00942DB5"/>
    <w:rsid w:val="00943B1A"/>
    <w:rsid w:val="00943DC8"/>
    <w:rsid w:val="00944432"/>
    <w:rsid w:val="009444B7"/>
    <w:rsid w:val="00944DC9"/>
    <w:rsid w:val="0094726D"/>
    <w:rsid w:val="00947388"/>
    <w:rsid w:val="00947DAE"/>
    <w:rsid w:val="00950153"/>
    <w:rsid w:val="009505F9"/>
    <w:rsid w:val="009508CC"/>
    <w:rsid w:val="00952C93"/>
    <w:rsid w:val="00954574"/>
    <w:rsid w:val="00954CF8"/>
    <w:rsid w:val="00955596"/>
    <w:rsid w:val="00955EC3"/>
    <w:rsid w:val="00956CE2"/>
    <w:rsid w:val="00956D88"/>
    <w:rsid w:val="009600AE"/>
    <w:rsid w:val="00960F54"/>
    <w:rsid w:val="00964D34"/>
    <w:rsid w:val="0096510E"/>
    <w:rsid w:val="009667F3"/>
    <w:rsid w:val="00967643"/>
    <w:rsid w:val="00967FC2"/>
    <w:rsid w:val="00970DE5"/>
    <w:rsid w:val="0097198D"/>
    <w:rsid w:val="00971C97"/>
    <w:rsid w:val="009727A4"/>
    <w:rsid w:val="009730D9"/>
    <w:rsid w:val="009731C7"/>
    <w:rsid w:val="009735E5"/>
    <w:rsid w:val="009744B5"/>
    <w:rsid w:val="00974F92"/>
    <w:rsid w:val="009761EF"/>
    <w:rsid w:val="009818EF"/>
    <w:rsid w:val="00982182"/>
    <w:rsid w:val="009831EF"/>
    <w:rsid w:val="00985319"/>
    <w:rsid w:val="00985844"/>
    <w:rsid w:val="00986908"/>
    <w:rsid w:val="00987DF7"/>
    <w:rsid w:val="00990241"/>
    <w:rsid w:val="00990DCD"/>
    <w:rsid w:val="00991207"/>
    <w:rsid w:val="00992548"/>
    <w:rsid w:val="009939C7"/>
    <w:rsid w:val="009940F7"/>
    <w:rsid w:val="0099475A"/>
    <w:rsid w:val="00996012"/>
    <w:rsid w:val="00996037"/>
    <w:rsid w:val="00996155"/>
    <w:rsid w:val="00997712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5B0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1D2"/>
    <w:rsid w:val="009B1466"/>
    <w:rsid w:val="009B17F7"/>
    <w:rsid w:val="009B4786"/>
    <w:rsid w:val="009B47CB"/>
    <w:rsid w:val="009B4AAD"/>
    <w:rsid w:val="009B692A"/>
    <w:rsid w:val="009B699E"/>
    <w:rsid w:val="009B7000"/>
    <w:rsid w:val="009B7A21"/>
    <w:rsid w:val="009C033E"/>
    <w:rsid w:val="009C06F3"/>
    <w:rsid w:val="009C0A18"/>
    <w:rsid w:val="009C0B19"/>
    <w:rsid w:val="009C1BA2"/>
    <w:rsid w:val="009C2A5B"/>
    <w:rsid w:val="009C2D13"/>
    <w:rsid w:val="009C4080"/>
    <w:rsid w:val="009C4D62"/>
    <w:rsid w:val="009C55B9"/>
    <w:rsid w:val="009C5785"/>
    <w:rsid w:val="009C5F1D"/>
    <w:rsid w:val="009C6151"/>
    <w:rsid w:val="009C6393"/>
    <w:rsid w:val="009C66A1"/>
    <w:rsid w:val="009C6A07"/>
    <w:rsid w:val="009C73FA"/>
    <w:rsid w:val="009C7DA2"/>
    <w:rsid w:val="009D0369"/>
    <w:rsid w:val="009D079C"/>
    <w:rsid w:val="009D0908"/>
    <w:rsid w:val="009D149B"/>
    <w:rsid w:val="009D1A56"/>
    <w:rsid w:val="009D2135"/>
    <w:rsid w:val="009D24C7"/>
    <w:rsid w:val="009D3691"/>
    <w:rsid w:val="009D3FF9"/>
    <w:rsid w:val="009D4A3E"/>
    <w:rsid w:val="009D4B88"/>
    <w:rsid w:val="009D4D09"/>
    <w:rsid w:val="009D4D0B"/>
    <w:rsid w:val="009D4EF3"/>
    <w:rsid w:val="009D4FEF"/>
    <w:rsid w:val="009D6283"/>
    <w:rsid w:val="009D739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D7A"/>
    <w:rsid w:val="009F1E48"/>
    <w:rsid w:val="009F24E7"/>
    <w:rsid w:val="009F389C"/>
    <w:rsid w:val="009F44AC"/>
    <w:rsid w:val="009F4F86"/>
    <w:rsid w:val="009F5A9B"/>
    <w:rsid w:val="009F6191"/>
    <w:rsid w:val="009F6D2D"/>
    <w:rsid w:val="009F6DB7"/>
    <w:rsid w:val="00A006DB"/>
    <w:rsid w:val="00A0111F"/>
    <w:rsid w:val="00A059F3"/>
    <w:rsid w:val="00A05E01"/>
    <w:rsid w:val="00A07534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6B9B"/>
    <w:rsid w:val="00A17607"/>
    <w:rsid w:val="00A176EC"/>
    <w:rsid w:val="00A17D17"/>
    <w:rsid w:val="00A2045D"/>
    <w:rsid w:val="00A20C74"/>
    <w:rsid w:val="00A21120"/>
    <w:rsid w:val="00A2298F"/>
    <w:rsid w:val="00A22B70"/>
    <w:rsid w:val="00A231E4"/>
    <w:rsid w:val="00A23623"/>
    <w:rsid w:val="00A236A5"/>
    <w:rsid w:val="00A23C9B"/>
    <w:rsid w:val="00A24D61"/>
    <w:rsid w:val="00A2640B"/>
    <w:rsid w:val="00A26489"/>
    <w:rsid w:val="00A267F7"/>
    <w:rsid w:val="00A26BC7"/>
    <w:rsid w:val="00A2710E"/>
    <w:rsid w:val="00A27F09"/>
    <w:rsid w:val="00A309F4"/>
    <w:rsid w:val="00A31FD9"/>
    <w:rsid w:val="00A32A25"/>
    <w:rsid w:val="00A33AF5"/>
    <w:rsid w:val="00A33DDA"/>
    <w:rsid w:val="00A3562B"/>
    <w:rsid w:val="00A35774"/>
    <w:rsid w:val="00A35B58"/>
    <w:rsid w:val="00A365A1"/>
    <w:rsid w:val="00A36E95"/>
    <w:rsid w:val="00A377A4"/>
    <w:rsid w:val="00A37865"/>
    <w:rsid w:val="00A4065E"/>
    <w:rsid w:val="00A4093A"/>
    <w:rsid w:val="00A41240"/>
    <w:rsid w:val="00A42EB1"/>
    <w:rsid w:val="00A438EF"/>
    <w:rsid w:val="00A44039"/>
    <w:rsid w:val="00A44EE8"/>
    <w:rsid w:val="00A46690"/>
    <w:rsid w:val="00A4677C"/>
    <w:rsid w:val="00A46F5C"/>
    <w:rsid w:val="00A506DC"/>
    <w:rsid w:val="00A50D4B"/>
    <w:rsid w:val="00A512CE"/>
    <w:rsid w:val="00A52E8F"/>
    <w:rsid w:val="00A5301A"/>
    <w:rsid w:val="00A5504A"/>
    <w:rsid w:val="00A55129"/>
    <w:rsid w:val="00A57FE6"/>
    <w:rsid w:val="00A61302"/>
    <w:rsid w:val="00A61525"/>
    <w:rsid w:val="00A62061"/>
    <w:rsid w:val="00A64688"/>
    <w:rsid w:val="00A64A13"/>
    <w:rsid w:val="00A64B04"/>
    <w:rsid w:val="00A64DFB"/>
    <w:rsid w:val="00A6503B"/>
    <w:rsid w:val="00A65CD8"/>
    <w:rsid w:val="00A66BC5"/>
    <w:rsid w:val="00A67B28"/>
    <w:rsid w:val="00A7013F"/>
    <w:rsid w:val="00A70198"/>
    <w:rsid w:val="00A72018"/>
    <w:rsid w:val="00A7308B"/>
    <w:rsid w:val="00A741F5"/>
    <w:rsid w:val="00A7484D"/>
    <w:rsid w:val="00A753AC"/>
    <w:rsid w:val="00A7584B"/>
    <w:rsid w:val="00A765DD"/>
    <w:rsid w:val="00A77486"/>
    <w:rsid w:val="00A80277"/>
    <w:rsid w:val="00A80A86"/>
    <w:rsid w:val="00A811C5"/>
    <w:rsid w:val="00A812C5"/>
    <w:rsid w:val="00A817F6"/>
    <w:rsid w:val="00A81807"/>
    <w:rsid w:val="00A81F20"/>
    <w:rsid w:val="00A828D1"/>
    <w:rsid w:val="00A83754"/>
    <w:rsid w:val="00A849C7"/>
    <w:rsid w:val="00A86769"/>
    <w:rsid w:val="00A86BF4"/>
    <w:rsid w:val="00A8749F"/>
    <w:rsid w:val="00A87E21"/>
    <w:rsid w:val="00A91B8F"/>
    <w:rsid w:val="00A93E67"/>
    <w:rsid w:val="00A940B6"/>
    <w:rsid w:val="00A94CF1"/>
    <w:rsid w:val="00A95C21"/>
    <w:rsid w:val="00A96426"/>
    <w:rsid w:val="00A96959"/>
    <w:rsid w:val="00A96D69"/>
    <w:rsid w:val="00A9719D"/>
    <w:rsid w:val="00A9727D"/>
    <w:rsid w:val="00AA005D"/>
    <w:rsid w:val="00AA1D1E"/>
    <w:rsid w:val="00AA2CF0"/>
    <w:rsid w:val="00AA2FC9"/>
    <w:rsid w:val="00AA31EB"/>
    <w:rsid w:val="00AA6F6C"/>
    <w:rsid w:val="00AA7682"/>
    <w:rsid w:val="00AA7F23"/>
    <w:rsid w:val="00AB0A55"/>
    <w:rsid w:val="00AB172C"/>
    <w:rsid w:val="00AB325F"/>
    <w:rsid w:val="00AB348C"/>
    <w:rsid w:val="00AB37F4"/>
    <w:rsid w:val="00AB46C4"/>
    <w:rsid w:val="00AB6609"/>
    <w:rsid w:val="00AB7207"/>
    <w:rsid w:val="00AB738C"/>
    <w:rsid w:val="00AB7801"/>
    <w:rsid w:val="00AB785C"/>
    <w:rsid w:val="00AB7F55"/>
    <w:rsid w:val="00AC3E0B"/>
    <w:rsid w:val="00AC4FEE"/>
    <w:rsid w:val="00AC5A3D"/>
    <w:rsid w:val="00AC61EE"/>
    <w:rsid w:val="00AC67F1"/>
    <w:rsid w:val="00AC6CC1"/>
    <w:rsid w:val="00AC7250"/>
    <w:rsid w:val="00AC7326"/>
    <w:rsid w:val="00AC7829"/>
    <w:rsid w:val="00AD0AF0"/>
    <w:rsid w:val="00AD0CA2"/>
    <w:rsid w:val="00AD0EEA"/>
    <w:rsid w:val="00AD16FA"/>
    <w:rsid w:val="00AD1ADE"/>
    <w:rsid w:val="00AD1E34"/>
    <w:rsid w:val="00AD3308"/>
    <w:rsid w:val="00AD4A10"/>
    <w:rsid w:val="00AD4CDA"/>
    <w:rsid w:val="00AD4D52"/>
    <w:rsid w:val="00AD5063"/>
    <w:rsid w:val="00AD5AC1"/>
    <w:rsid w:val="00AD5E88"/>
    <w:rsid w:val="00AD7654"/>
    <w:rsid w:val="00AD77CE"/>
    <w:rsid w:val="00AD7845"/>
    <w:rsid w:val="00AE0579"/>
    <w:rsid w:val="00AE0A82"/>
    <w:rsid w:val="00AE273E"/>
    <w:rsid w:val="00AE2C33"/>
    <w:rsid w:val="00AE441A"/>
    <w:rsid w:val="00AE46C4"/>
    <w:rsid w:val="00AE4BA5"/>
    <w:rsid w:val="00AE6344"/>
    <w:rsid w:val="00AE6747"/>
    <w:rsid w:val="00AE67BD"/>
    <w:rsid w:val="00AE6FB1"/>
    <w:rsid w:val="00AE7871"/>
    <w:rsid w:val="00AE7C1B"/>
    <w:rsid w:val="00AF002B"/>
    <w:rsid w:val="00AF02C5"/>
    <w:rsid w:val="00AF04F2"/>
    <w:rsid w:val="00AF0E96"/>
    <w:rsid w:val="00AF1842"/>
    <w:rsid w:val="00AF1C85"/>
    <w:rsid w:val="00AF2831"/>
    <w:rsid w:val="00AF2BBB"/>
    <w:rsid w:val="00AF3335"/>
    <w:rsid w:val="00AF4692"/>
    <w:rsid w:val="00AF6579"/>
    <w:rsid w:val="00AF69C5"/>
    <w:rsid w:val="00AF6EF1"/>
    <w:rsid w:val="00AF731D"/>
    <w:rsid w:val="00B04442"/>
    <w:rsid w:val="00B048EC"/>
    <w:rsid w:val="00B05505"/>
    <w:rsid w:val="00B057CF"/>
    <w:rsid w:val="00B070C8"/>
    <w:rsid w:val="00B072CB"/>
    <w:rsid w:val="00B0796C"/>
    <w:rsid w:val="00B07B17"/>
    <w:rsid w:val="00B10DEE"/>
    <w:rsid w:val="00B11744"/>
    <w:rsid w:val="00B117AB"/>
    <w:rsid w:val="00B12124"/>
    <w:rsid w:val="00B12631"/>
    <w:rsid w:val="00B129F7"/>
    <w:rsid w:val="00B12A98"/>
    <w:rsid w:val="00B131B3"/>
    <w:rsid w:val="00B13D0A"/>
    <w:rsid w:val="00B14A6E"/>
    <w:rsid w:val="00B160C0"/>
    <w:rsid w:val="00B16A17"/>
    <w:rsid w:val="00B16DFF"/>
    <w:rsid w:val="00B17297"/>
    <w:rsid w:val="00B17BD0"/>
    <w:rsid w:val="00B20144"/>
    <w:rsid w:val="00B210AF"/>
    <w:rsid w:val="00B22EC5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0E3"/>
    <w:rsid w:val="00B3110F"/>
    <w:rsid w:val="00B312EA"/>
    <w:rsid w:val="00B3190D"/>
    <w:rsid w:val="00B3360A"/>
    <w:rsid w:val="00B3365A"/>
    <w:rsid w:val="00B34995"/>
    <w:rsid w:val="00B34F7D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5A18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3CA0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4A61"/>
    <w:rsid w:val="00B653FD"/>
    <w:rsid w:val="00B655D3"/>
    <w:rsid w:val="00B65A05"/>
    <w:rsid w:val="00B66E68"/>
    <w:rsid w:val="00B711A4"/>
    <w:rsid w:val="00B71301"/>
    <w:rsid w:val="00B717C2"/>
    <w:rsid w:val="00B71E16"/>
    <w:rsid w:val="00B7268B"/>
    <w:rsid w:val="00B726A8"/>
    <w:rsid w:val="00B7337C"/>
    <w:rsid w:val="00B73A26"/>
    <w:rsid w:val="00B73CE0"/>
    <w:rsid w:val="00B744C0"/>
    <w:rsid w:val="00B74E79"/>
    <w:rsid w:val="00B7563D"/>
    <w:rsid w:val="00B75B0F"/>
    <w:rsid w:val="00B75BB2"/>
    <w:rsid w:val="00B76108"/>
    <w:rsid w:val="00B771DE"/>
    <w:rsid w:val="00B80F21"/>
    <w:rsid w:val="00B80FE1"/>
    <w:rsid w:val="00B80FF7"/>
    <w:rsid w:val="00B816F8"/>
    <w:rsid w:val="00B82388"/>
    <w:rsid w:val="00B84DA0"/>
    <w:rsid w:val="00B86027"/>
    <w:rsid w:val="00B86C6F"/>
    <w:rsid w:val="00B90CCF"/>
    <w:rsid w:val="00B91EB0"/>
    <w:rsid w:val="00B93FC9"/>
    <w:rsid w:val="00B94268"/>
    <w:rsid w:val="00B94BEF"/>
    <w:rsid w:val="00B952A9"/>
    <w:rsid w:val="00B9711D"/>
    <w:rsid w:val="00BA001B"/>
    <w:rsid w:val="00BA076C"/>
    <w:rsid w:val="00BA13E4"/>
    <w:rsid w:val="00BA4A57"/>
    <w:rsid w:val="00BA4FBF"/>
    <w:rsid w:val="00BA6CCA"/>
    <w:rsid w:val="00BA7B39"/>
    <w:rsid w:val="00BA7ED5"/>
    <w:rsid w:val="00BB1280"/>
    <w:rsid w:val="00BB147D"/>
    <w:rsid w:val="00BB20FB"/>
    <w:rsid w:val="00BB2D35"/>
    <w:rsid w:val="00BB30EA"/>
    <w:rsid w:val="00BB31B1"/>
    <w:rsid w:val="00BB41A9"/>
    <w:rsid w:val="00BB43DD"/>
    <w:rsid w:val="00BB542E"/>
    <w:rsid w:val="00BB5607"/>
    <w:rsid w:val="00BB5813"/>
    <w:rsid w:val="00BB683C"/>
    <w:rsid w:val="00BB6FE7"/>
    <w:rsid w:val="00BB7FD8"/>
    <w:rsid w:val="00BC063C"/>
    <w:rsid w:val="00BC0C92"/>
    <w:rsid w:val="00BC1873"/>
    <w:rsid w:val="00BC1C34"/>
    <w:rsid w:val="00BC3FE6"/>
    <w:rsid w:val="00BC407E"/>
    <w:rsid w:val="00BC4281"/>
    <w:rsid w:val="00BC4397"/>
    <w:rsid w:val="00BC4F29"/>
    <w:rsid w:val="00BC5784"/>
    <w:rsid w:val="00BC64AA"/>
    <w:rsid w:val="00BC6F2D"/>
    <w:rsid w:val="00BC76E3"/>
    <w:rsid w:val="00BC792E"/>
    <w:rsid w:val="00BC7A19"/>
    <w:rsid w:val="00BD1B51"/>
    <w:rsid w:val="00BD2194"/>
    <w:rsid w:val="00BD32DF"/>
    <w:rsid w:val="00BD3850"/>
    <w:rsid w:val="00BD4EE2"/>
    <w:rsid w:val="00BD76FD"/>
    <w:rsid w:val="00BD7AC2"/>
    <w:rsid w:val="00BE068B"/>
    <w:rsid w:val="00BE0903"/>
    <w:rsid w:val="00BE117E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49D1"/>
    <w:rsid w:val="00BF5C52"/>
    <w:rsid w:val="00BF609B"/>
    <w:rsid w:val="00BF72B5"/>
    <w:rsid w:val="00C001B4"/>
    <w:rsid w:val="00C00486"/>
    <w:rsid w:val="00C005EA"/>
    <w:rsid w:val="00C00B8E"/>
    <w:rsid w:val="00C01C7E"/>
    <w:rsid w:val="00C020D1"/>
    <w:rsid w:val="00C02162"/>
    <w:rsid w:val="00C03799"/>
    <w:rsid w:val="00C03857"/>
    <w:rsid w:val="00C03F1B"/>
    <w:rsid w:val="00C0473B"/>
    <w:rsid w:val="00C05567"/>
    <w:rsid w:val="00C060FF"/>
    <w:rsid w:val="00C0698B"/>
    <w:rsid w:val="00C073CC"/>
    <w:rsid w:val="00C11280"/>
    <w:rsid w:val="00C11DAA"/>
    <w:rsid w:val="00C12C69"/>
    <w:rsid w:val="00C1343B"/>
    <w:rsid w:val="00C15956"/>
    <w:rsid w:val="00C15F95"/>
    <w:rsid w:val="00C161CA"/>
    <w:rsid w:val="00C163F0"/>
    <w:rsid w:val="00C169C4"/>
    <w:rsid w:val="00C16EF7"/>
    <w:rsid w:val="00C16F1D"/>
    <w:rsid w:val="00C1739A"/>
    <w:rsid w:val="00C17480"/>
    <w:rsid w:val="00C17D6C"/>
    <w:rsid w:val="00C17F4F"/>
    <w:rsid w:val="00C20BE9"/>
    <w:rsid w:val="00C21929"/>
    <w:rsid w:val="00C22833"/>
    <w:rsid w:val="00C228F9"/>
    <w:rsid w:val="00C22A48"/>
    <w:rsid w:val="00C22E63"/>
    <w:rsid w:val="00C26AA4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4C5B"/>
    <w:rsid w:val="00C35103"/>
    <w:rsid w:val="00C35486"/>
    <w:rsid w:val="00C36E85"/>
    <w:rsid w:val="00C4080F"/>
    <w:rsid w:val="00C40999"/>
    <w:rsid w:val="00C41091"/>
    <w:rsid w:val="00C41B1C"/>
    <w:rsid w:val="00C41BE9"/>
    <w:rsid w:val="00C428BE"/>
    <w:rsid w:val="00C43746"/>
    <w:rsid w:val="00C44D12"/>
    <w:rsid w:val="00C456E1"/>
    <w:rsid w:val="00C46704"/>
    <w:rsid w:val="00C46D63"/>
    <w:rsid w:val="00C4708E"/>
    <w:rsid w:val="00C47139"/>
    <w:rsid w:val="00C513DB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105F"/>
    <w:rsid w:val="00C622D3"/>
    <w:rsid w:val="00C6233D"/>
    <w:rsid w:val="00C62579"/>
    <w:rsid w:val="00C649E7"/>
    <w:rsid w:val="00C64D24"/>
    <w:rsid w:val="00C64F54"/>
    <w:rsid w:val="00C65237"/>
    <w:rsid w:val="00C6667F"/>
    <w:rsid w:val="00C6698D"/>
    <w:rsid w:val="00C67183"/>
    <w:rsid w:val="00C676A6"/>
    <w:rsid w:val="00C67AFC"/>
    <w:rsid w:val="00C67C50"/>
    <w:rsid w:val="00C7022B"/>
    <w:rsid w:val="00C704B0"/>
    <w:rsid w:val="00C71600"/>
    <w:rsid w:val="00C71E0F"/>
    <w:rsid w:val="00C747BC"/>
    <w:rsid w:val="00C7491F"/>
    <w:rsid w:val="00C76D3A"/>
    <w:rsid w:val="00C77309"/>
    <w:rsid w:val="00C7760F"/>
    <w:rsid w:val="00C77EC3"/>
    <w:rsid w:val="00C80770"/>
    <w:rsid w:val="00C80DC8"/>
    <w:rsid w:val="00C80DCF"/>
    <w:rsid w:val="00C81DEC"/>
    <w:rsid w:val="00C8202C"/>
    <w:rsid w:val="00C8274D"/>
    <w:rsid w:val="00C82C62"/>
    <w:rsid w:val="00C849D0"/>
    <w:rsid w:val="00C849FD"/>
    <w:rsid w:val="00C85629"/>
    <w:rsid w:val="00C85A70"/>
    <w:rsid w:val="00C86A5D"/>
    <w:rsid w:val="00C87B36"/>
    <w:rsid w:val="00C91A1E"/>
    <w:rsid w:val="00C92448"/>
    <w:rsid w:val="00C936A7"/>
    <w:rsid w:val="00C94B2F"/>
    <w:rsid w:val="00C94B44"/>
    <w:rsid w:val="00C9547C"/>
    <w:rsid w:val="00C95DDD"/>
    <w:rsid w:val="00C97121"/>
    <w:rsid w:val="00CA07B7"/>
    <w:rsid w:val="00CA0F16"/>
    <w:rsid w:val="00CA192A"/>
    <w:rsid w:val="00CA1A46"/>
    <w:rsid w:val="00CA1D9F"/>
    <w:rsid w:val="00CA21CB"/>
    <w:rsid w:val="00CA27AC"/>
    <w:rsid w:val="00CA2E36"/>
    <w:rsid w:val="00CA2EFF"/>
    <w:rsid w:val="00CA5177"/>
    <w:rsid w:val="00CA56AD"/>
    <w:rsid w:val="00CA6C78"/>
    <w:rsid w:val="00CA74DD"/>
    <w:rsid w:val="00CA7695"/>
    <w:rsid w:val="00CA7FFC"/>
    <w:rsid w:val="00CB06E7"/>
    <w:rsid w:val="00CB1672"/>
    <w:rsid w:val="00CB1D67"/>
    <w:rsid w:val="00CB2B64"/>
    <w:rsid w:val="00CB2B9A"/>
    <w:rsid w:val="00CB5773"/>
    <w:rsid w:val="00CB691C"/>
    <w:rsid w:val="00CB6FF9"/>
    <w:rsid w:val="00CB75E0"/>
    <w:rsid w:val="00CC000A"/>
    <w:rsid w:val="00CC0379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1C6B"/>
    <w:rsid w:val="00CD255C"/>
    <w:rsid w:val="00CD2F1D"/>
    <w:rsid w:val="00CD5DC9"/>
    <w:rsid w:val="00CD66A3"/>
    <w:rsid w:val="00CD7317"/>
    <w:rsid w:val="00CE01AC"/>
    <w:rsid w:val="00CE01FB"/>
    <w:rsid w:val="00CE0B4B"/>
    <w:rsid w:val="00CE0B99"/>
    <w:rsid w:val="00CE1B61"/>
    <w:rsid w:val="00CE2B3B"/>
    <w:rsid w:val="00CE3F63"/>
    <w:rsid w:val="00CE44F0"/>
    <w:rsid w:val="00CE4C82"/>
    <w:rsid w:val="00CE6273"/>
    <w:rsid w:val="00CE65BA"/>
    <w:rsid w:val="00CE746E"/>
    <w:rsid w:val="00CF1572"/>
    <w:rsid w:val="00CF1B2B"/>
    <w:rsid w:val="00CF1F09"/>
    <w:rsid w:val="00CF34E7"/>
    <w:rsid w:val="00CF3C46"/>
    <w:rsid w:val="00CF4EE3"/>
    <w:rsid w:val="00CF5A42"/>
    <w:rsid w:val="00CF6868"/>
    <w:rsid w:val="00CF751F"/>
    <w:rsid w:val="00CF76A1"/>
    <w:rsid w:val="00D005F9"/>
    <w:rsid w:val="00D008FD"/>
    <w:rsid w:val="00D01A49"/>
    <w:rsid w:val="00D031DE"/>
    <w:rsid w:val="00D038F6"/>
    <w:rsid w:val="00D03B5C"/>
    <w:rsid w:val="00D0623A"/>
    <w:rsid w:val="00D06BB6"/>
    <w:rsid w:val="00D07E44"/>
    <w:rsid w:val="00D10AC7"/>
    <w:rsid w:val="00D10B55"/>
    <w:rsid w:val="00D111CB"/>
    <w:rsid w:val="00D114EB"/>
    <w:rsid w:val="00D13243"/>
    <w:rsid w:val="00D136B3"/>
    <w:rsid w:val="00D140FD"/>
    <w:rsid w:val="00D163C3"/>
    <w:rsid w:val="00D16A8D"/>
    <w:rsid w:val="00D16D6C"/>
    <w:rsid w:val="00D17EA0"/>
    <w:rsid w:val="00D218A0"/>
    <w:rsid w:val="00D218F2"/>
    <w:rsid w:val="00D222D6"/>
    <w:rsid w:val="00D2348F"/>
    <w:rsid w:val="00D2527D"/>
    <w:rsid w:val="00D2596C"/>
    <w:rsid w:val="00D260FC"/>
    <w:rsid w:val="00D268D6"/>
    <w:rsid w:val="00D26B15"/>
    <w:rsid w:val="00D2716A"/>
    <w:rsid w:val="00D273C1"/>
    <w:rsid w:val="00D27C59"/>
    <w:rsid w:val="00D27ED5"/>
    <w:rsid w:val="00D3050F"/>
    <w:rsid w:val="00D3075D"/>
    <w:rsid w:val="00D3095F"/>
    <w:rsid w:val="00D30B1B"/>
    <w:rsid w:val="00D30CE9"/>
    <w:rsid w:val="00D3264B"/>
    <w:rsid w:val="00D3284C"/>
    <w:rsid w:val="00D33DB2"/>
    <w:rsid w:val="00D34033"/>
    <w:rsid w:val="00D34927"/>
    <w:rsid w:val="00D35031"/>
    <w:rsid w:val="00D356B9"/>
    <w:rsid w:val="00D358B0"/>
    <w:rsid w:val="00D360DD"/>
    <w:rsid w:val="00D37F53"/>
    <w:rsid w:val="00D4044F"/>
    <w:rsid w:val="00D40A16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812"/>
    <w:rsid w:val="00D53E00"/>
    <w:rsid w:val="00D540ED"/>
    <w:rsid w:val="00D54CEC"/>
    <w:rsid w:val="00D54E0E"/>
    <w:rsid w:val="00D54EBA"/>
    <w:rsid w:val="00D55473"/>
    <w:rsid w:val="00D55AFB"/>
    <w:rsid w:val="00D57537"/>
    <w:rsid w:val="00D57A45"/>
    <w:rsid w:val="00D57B29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0954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2593"/>
    <w:rsid w:val="00D82F0F"/>
    <w:rsid w:val="00D83060"/>
    <w:rsid w:val="00D841BC"/>
    <w:rsid w:val="00D846C4"/>
    <w:rsid w:val="00D854E0"/>
    <w:rsid w:val="00D858DC"/>
    <w:rsid w:val="00D85A53"/>
    <w:rsid w:val="00D86EED"/>
    <w:rsid w:val="00D87E0C"/>
    <w:rsid w:val="00D90D0E"/>
    <w:rsid w:val="00D91AEC"/>
    <w:rsid w:val="00D92D65"/>
    <w:rsid w:val="00D92EB3"/>
    <w:rsid w:val="00D933EB"/>
    <w:rsid w:val="00D93C95"/>
    <w:rsid w:val="00D93CA5"/>
    <w:rsid w:val="00D957EA"/>
    <w:rsid w:val="00D96BE0"/>
    <w:rsid w:val="00DA0474"/>
    <w:rsid w:val="00DA0D05"/>
    <w:rsid w:val="00DA108C"/>
    <w:rsid w:val="00DA1D5F"/>
    <w:rsid w:val="00DA2A79"/>
    <w:rsid w:val="00DA32BD"/>
    <w:rsid w:val="00DA5E1B"/>
    <w:rsid w:val="00DA7181"/>
    <w:rsid w:val="00DA72B6"/>
    <w:rsid w:val="00DA7DA6"/>
    <w:rsid w:val="00DB0126"/>
    <w:rsid w:val="00DB0933"/>
    <w:rsid w:val="00DB26A2"/>
    <w:rsid w:val="00DB2C7F"/>
    <w:rsid w:val="00DB4570"/>
    <w:rsid w:val="00DB46B5"/>
    <w:rsid w:val="00DB5487"/>
    <w:rsid w:val="00DB681A"/>
    <w:rsid w:val="00DB6B1E"/>
    <w:rsid w:val="00DB7370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4E0"/>
    <w:rsid w:val="00DC7CDC"/>
    <w:rsid w:val="00DC7CFF"/>
    <w:rsid w:val="00DC7EBC"/>
    <w:rsid w:val="00DD1BEF"/>
    <w:rsid w:val="00DD214A"/>
    <w:rsid w:val="00DD237E"/>
    <w:rsid w:val="00DD35AB"/>
    <w:rsid w:val="00DD5F3F"/>
    <w:rsid w:val="00DD7356"/>
    <w:rsid w:val="00DD7FD2"/>
    <w:rsid w:val="00DE01CE"/>
    <w:rsid w:val="00DE03EC"/>
    <w:rsid w:val="00DE3C46"/>
    <w:rsid w:val="00DE3D96"/>
    <w:rsid w:val="00DE3FDD"/>
    <w:rsid w:val="00DE4262"/>
    <w:rsid w:val="00DE47A0"/>
    <w:rsid w:val="00DE49FF"/>
    <w:rsid w:val="00DE65E1"/>
    <w:rsid w:val="00DE66F3"/>
    <w:rsid w:val="00DE6835"/>
    <w:rsid w:val="00DE6DC1"/>
    <w:rsid w:val="00DE7310"/>
    <w:rsid w:val="00DE73B5"/>
    <w:rsid w:val="00DE7856"/>
    <w:rsid w:val="00DE7EEA"/>
    <w:rsid w:val="00DF02B5"/>
    <w:rsid w:val="00DF05E3"/>
    <w:rsid w:val="00DF0F3B"/>
    <w:rsid w:val="00DF2FA9"/>
    <w:rsid w:val="00DF475B"/>
    <w:rsid w:val="00DF74E9"/>
    <w:rsid w:val="00DF7C58"/>
    <w:rsid w:val="00E007F1"/>
    <w:rsid w:val="00E01F7C"/>
    <w:rsid w:val="00E029BF"/>
    <w:rsid w:val="00E029FB"/>
    <w:rsid w:val="00E02ED6"/>
    <w:rsid w:val="00E03297"/>
    <w:rsid w:val="00E03FFB"/>
    <w:rsid w:val="00E040C8"/>
    <w:rsid w:val="00E050B1"/>
    <w:rsid w:val="00E058F8"/>
    <w:rsid w:val="00E07F3F"/>
    <w:rsid w:val="00E10919"/>
    <w:rsid w:val="00E10BB8"/>
    <w:rsid w:val="00E120B5"/>
    <w:rsid w:val="00E12310"/>
    <w:rsid w:val="00E12C86"/>
    <w:rsid w:val="00E13F96"/>
    <w:rsid w:val="00E145AC"/>
    <w:rsid w:val="00E14AF1"/>
    <w:rsid w:val="00E158DA"/>
    <w:rsid w:val="00E16323"/>
    <w:rsid w:val="00E16756"/>
    <w:rsid w:val="00E17DA0"/>
    <w:rsid w:val="00E20F54"/>
    <w:rsid w:val="00E23423"/>
    <w:rsid w:val="00E240BB"/>
    <w:rsid w:val="00E2422D"/>
    <w:rsid w:val="00E255E7"/>
    <w:rsid w:val="00E25A96"/>
    <w:rsid w:val="00E27919"/>
    <w:rsid w:val="00E27934"/>
    <w:rsid w:val="00E30590"/>
    <w:rsid w:val="00E30935"/>
    <w:rsid w:val="00E30E58"/>
    <w:rsid w:val="00E30F26"/>
    <w:rsid w:val="00E319FA"/>
    <w:rsid w:val="00E3326B"/>
    <w:rsid w:val="00E33D17"/>
    <w:rsid w:val="00E356C2"/>
    <w:rsid w:val="00E35923"/>
    <w:rsid w:val="00E369C1"/>
    <w:rsid w:val="00E37AF9"/>
    <w:rsid w:val="00E37D38"/>
    <w:rsid w:val="00E40D60"/>
    <w:rsid w:val="00E4264E"/>
    <w:rsid w:val="00E426D3"/>
    <w:rsid w:val="00E430ED"/>
    <w:rsid w:val="00E43200"/>
    <w:rsid w:val="00E43824"/>
    <w:rsid w:val="00E43FCA"/>
    <w:rsid w:val="00E449B5"/>
    <w:rsid w:val="00E508F5"/>
    <w:rsid w:val="00E50BA2"/>
    <w:rsid w:val="00E51B34"/>
    <w:rsid w:val="00E542EC"/>
    <w:rsid w:val="00E553EA"/>
    <w:rsid w:val="00E55459"/>
    <w:rsid w:val="00E559D1"/>
    <w:rsid w:val="00E55C22"/>
    <w:rsid w:val="00E56DE6"/>
    <w:rsid w:val="00E57F53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1C4"/>
    <w:rsid w:val="00E6731F"/>
    <w:rsid w:val="00E679B5"/>
    <w:rsid w:val="00E70185"/>
    <w:rsid w:val="00E70682"/>
    <w:rsid w:val="00E70E65"/>
    <w:rsid w:val="00E7140F"/>
    <w:rsid w:val="00E720F5"/>
    <w:rsid w:val="00E7256B"/>
    <w:rsid w:val="00E7259A"/>
    <w:rsid w:val="00E7329E"/>
    <w:rsid w:val="00E74ADB"/>
    <w:rsid w:val="00E74C0E"/>
    <w:rsid w:val="00E75074"/>
    <w:rsid w:val="00E75214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29F1"/>
    <w:rsid w:val="00E83551"/>
    <w:rsid w:val="00E84B70"/>
    <w:rsid w:val="00E8556D"/>
    <w:rsid w:val="00E8685D"/>
    <w:rsid w:val="00E86A7C"/>
    <w:rsid w:val="00E87594"/>
    <w:rsid w:val="00E914B5"/>
    <w:rsid w:val="00E9317E"/>
    <w:rsid w:val="00E939C6"/>
    <w:rsid w:val="00E93DA6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B50"/>
    <w:rsid w:val="00EA0686"/>
    <w:rsid w:val="00EA0D67"/>
    <w:rsid w:val="00EA1CA4"/>
    <w:rsid w:val="00EA22F9"/>
    <w:rsid w:val="00EA233F"/>
    <w:rsid w:val="00EA2D48"/>
    <w:rsid w:val="00EA4702"/>
    <w:rsid w:val="00EA486A"/>
    <w:rsid w:val="00EA5B0A"/>
    <w:rsid w:val="00EA5C5C"/>
    <w:rsid w:val="00EA69E8"/>
    <w:rsid w:val="00EA6D19"/>
    <w:rsid w:val="00EA791F"/>
    <w:rsid w:val="00EA7D6D"/>
    <w:rsid w:val="00EB1107"/>
    <w:rsid w:val="00EB1D33"/>
    <w:rsid w:val="00EB29E8"/>
    <w:rsid w:val="00EB2FBC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4BBD"/>
    <w:rsid w:val="00EC5711"/>
    <w:rsid w:val="00EC6E37"/>
    <w:rsid w:val="00ED0E98"/>
    <w:rsid w:val="00ED10EA"/>
    <w:rsid w:val="00ED159F"/>
    <w:rsid w:val="00ED1E65"/>
    <w:rsid w:val="00ED3832"/>
    <w:rsid w:val="00ED3AA3"/>
    <w:rsid w:val="00ED5E76"/>
    <w:rsid w:val="00ED685C"/>
    <w:rsid w:val="00ED6DA7"/>
    <w:rsid w:val="00ED6FCE"/>
    <w:rsid w:val="00ED7483"/>
    <w:rsid w:val="00EE0467"/>
    <w:rsid w:val="00EE07ED"/>
    <w:rsid w:val="00EE09C3"/>
    <w:rsid w:val="00EE31AC"/>
    <w:rsid w:val="00EE3D38"/>
    <w:rsid w:val="00EE551B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6A4"/>
    <w:rsid w:val="00EF3A2F"/>
    <w:rsid w:val="00EF3FD9"/>
    <w:rsid w:val="00EF4D2F"/>
    <w:rsid w:val="00EF4D33"/>
    <w:rsid w:val="00EF659D"/>
    <w:rsid w:val="00EF7328"/>
    <w:rsid w:val="00EF778E"/>
    <w:rsid w:val="00EF7A79"/>
    <w:rsid w:val="00EF7E45"/>
    <w:rsid w:val="00F000DB"/>
    <w:rsid w:val="00F001A8"/>
    <w:rsid w:val="00F01AAF"/>
    <w:rsid w:val="00F02239"/>
    <w:rsid w:val="00F022ED"/>
    <w:rsid w:val="00F025E7"/>
    <w:rsid w:val="00F025F2"/>
    <w:rsid w:val="00F0352D"/>
    <w:rsid w:val="00F036F2"/>
    <w:rsid w:val="00F03D81"/>
    <w:rsid w:val="00F043F6"/>
    <w:rsid w:val="00F05480"/>
    <w:rsid w:val="00F055D2"/>
    <w:rsid w:val="00F06149"/>
    <w:rsid w:val="00F06752"/>
    <w:rsid w:val="00F070F9"/>
    <w:rsid w:val="00F076FA"/>
    <w:rsid w:val="00F10639"/>
    <w:rsid w:val="00F11355"/>
    <w:rsid w:val="00F126BC"/>
    <w:rsid w:val="00F13B6D"/>
    <w:rsid w:val="00F13F9F"/>
    <w:rsid w:val="00F14C8E"/>
    <w:rsid w:val="00F14DC3"/>
    <w:rsid w:val="00F14DDD"/>
    <w:rsid w:val="00F20177"/>
    <w:rsid w:val="00F2062D"/>
    <w:rsid w:val="00F208EE"/>
    <w:rsid w:val="00F2193C"/>
    <w:rsid w:val="00F223B2"/>
    <w:rsid w:val="00F22BCB"/>
    <w:rsid w:val="00F23699"/>
    <w:rsid w:val="00F241A0"/>
    <w:rsid w:val="00F24848"/>
    <w:rsid w:val="00F26FBA"/>
    <w:rsid w:val="00F2779A"/>
    <w:rsid w:val="00F27F6A"/>
    <w:rsid w:val="00F33350"/>
    <w:rsid w:val="00F33351"/>
    <w:rsid w:val="00F3467F"/>
    <w:rsid w:val="00F3496E"/>
    <w:rsid w:val="00F34F60"/>
    <w:rsid w:val="00F355A8"/>
    <w:rsid w:val="00F35B51"/>
    <w:rsid w:val="00F3635D"/>
    <w:rsid w:val="00F37C76"/>
    <w:rsid w:val="00F37F06"/>
    <w:rsid w:val="00F4209E"/>
    <w:rsid w:val="00F435FF"/>
    <w:rsid w:val="00F43F00"/>
    <w:rsid w:val="00F44D96"/>
    <w:rsid w:val="00F45784"/>
    <w:rsid w:val="00F457B2"/>
    <w:rsid w:val="00F457DB"/>
    <w:rsid w:val="00F4641F"/>
    <w:rsid w:val="00F46501"/>
    <w:rsid w:val="00F46F43"/>
    <w:rsid w:val="00F46FE9"/>
    <w:rsid w:val="00F4735E"/>
    <w:rsid w:val="00F51194"/>
    <w:rsid w:val="00F5153C"/>
    <w:rsid w:val="00F51617"/>
    <w:rsid w:val="00F51A28"/>
    <w:rsid w:val="00F52084"/>
    <w:rsid w:val="00F5235A"/>
    <w:rsid w:val="00F53933"/>
    <w:rsid w:val="00F56D03"/>
    <w:rsid w:val="00F570B0"/>
    <w:rsid w:val="00F577D2"/>
    <w:rsid w:val="00F57C14"/>
    <w:rsid w:val="00F608CE"/>
    <w:rsid w:val="00F60DB1"/>
    <w:rsid w:val="00F6101C"/>
    <w:rsid w:val="00F6115C"/>
    <w:rsid w:val="00F618FA"/>
    <w:rsid w:val="00F62037"/>
    <w:rsid w:val="00F6274B"/>
    <w:rsid w:val="00F62BE4"/>
    <w:rsid w:val="00F62D80"/>
    <w:rsid w:val="00F64159"/>
    <w:rsid w:val="00F64E18"/>
    <w:rsid w:val="00F66193"/>
    <w:rsid w:val="00F6790D"/>
    <w:rsid w:val="00F67BDD"/>
    <w:rsid w:val="00F67E5E"/>
    <w:rsid w:val="00F67FA8"/>
    <w:rsid w:val="00F70DB3"/>
    <w:rsid w:val="00F71255"/>
    <w:rsid w:val="00F71295"/>
    <w:rsid w:val="00F71474"/>
    <w:rsid w:val="00F714CA"/>
    <w:rsid w:val="00F72971"/>
    <w:rsid w:val="00F73100"/>
    <w:rsid w:val="00F733AB"/>
    <w:rsid w:val="00F7487B"/>
    <w:rsid w:val="00F7574C"/>
    <w:rsid w:val="00F7597A"/>
    <w:rsid w:val="00F75CF4"/>
    <w:rsid w:val="00F77081"/>
    <w:rsid w:val="00F77700"/>
    <w:rsid w:val="00F77D6A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1A71"/>
    <w:rsid w:val="00F92BEA"/>
    <w:rsid w:val="00F93770"/>
    <w:rsid w:val="00F94026"/>
    <w:rsid w:val="00F94B9C"/>
    <w:rsid w:val="00F95905"/>
    <w:rsid w:val="00F9770D"/>
    <w:rsid w:val="00F97E9D"/>
    <w:rsid w:val="00FA01F0"/>
    <w:rsid w:val="00FA0ED8"/>
    <w:rsid w:val="00FA414F"/>
    <w:rsid w:val="00FA45BC"/>
    <w:rsid w:val="00FA46B3"/>
    <w:rsid w:val="00FA5299"/>
    <w:rsid w:val="00FA5B5D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1E5"/>
    <w:rsid w:val="00FB7728"/>
    <w:rsid w:val="00FB78C1"/>
    <w:rsid w:val="00FB7F47"/>
    <w:rsid w:val="00FC0136"/>
    <w:rsid w:val="00FC0201"/>
    <w:rsid w:val="00FC0581"/>
    <w:rsid w:val="00FC0B93"/>
    <w:rsid w:val="00FC1717"/>
    <w:rsid w:val="00FC2410"/>
    <w:rsid w:val="00FC30F2"/>
    <w:rsid w:val="00FC38E7"/>
    <w:rsid w:val="00FC3C5B"/>
    <w:rsid w:val="00FC4CE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0686"/>
    <w:rsid w:val="00FD114B"/>
    <w:rsid w:val="00FD11E8"/>
    <w:rsid w:val="00FD2038"/>
    <w:rsid w:val="00FD24AB"/>
    <w:rsid w:val="00FD2B23"/>
    <w:rsid w:val="00FD32B2"/>
    <w:rsid w:val="00FD48B7"/>
    <w:rsid w:val="00FD6CEA"/>
    <w:rsid w:val="00FD732A"/>
    <w:rsid w:val="00FD76AD"/>
    <w:rsid w:val="00FD7ED4"/>
    <w:rsid w:val="00FE0942"/>
    <w:rsid w:val="00FE1A14"/>
    <w:rsid w:val="00FE1A8B"/>
    <w:rsid w:val="00FE1EE4"/>
    <w:rsid w:val="00FE2A8B"/>
    <w:rsid w:val="00FE323A"/>
    <w:rsid w:val="00FE4727"/>
    <w:rsid w:val="00FE572C"/>
    <w:rsid w:val="00FE5AE1"/>
    <w:rsid w:val="00FE5B33"/>
    <w:rsid w:val="00FE6784"/>
    <w:rsid w:val="00FE7CED"/>
    <w:rsid w:val="00FF0426"/>
    <w:rsid w:val="00FF1BF3"/>
    <w:rsid w:val="00FF1E74"/>
    <w:rsid w:val="00FF2347"/>
    <w:rsid w:val="00FF25BF"/>
    <w:rsid w:val="00FF34ED"/>
    <w:rsid w:val="00FF3772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F6736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F798F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F798F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F798F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basedOn w:val="11"/>
    <w:uiPriority w:val="99"/>
    <w:rsid w:val="00102279"/>
    <w:rPr>
      <w:rFonts w:cs="Times New Roman"/>
    </w:rPr>
  </w:style>
  <w:style w:type="character" w:styleId="a4">
    <w:name w:val="Hyperlink"/>
    <w:basedOn w:val="a0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8"/>
    <w:uiPriority w:val="99"/>
    <w:locked/>
    <w:rsid w:val="005F798F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9"/>
    <w:uiPriority w:val="99"/>
    <w:locked/>
    <w:rsid w:val="005F798F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5F798F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5F798F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basedOn w:val="a0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F798F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basedOn w:val="a0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7D6B8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F6103-4559-4DD1-BDC6-0D3E36ED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45</cp:revision>
  <cp:lastPrinted>2022-07-11T06:24:00Z</cp:lastPrinted>
  <dcterms:created xsi:type="dcterms:W3CDTF">2021-11-23T08:59:00Z</dcterms:created>
  <dcterms:modified xsi:type="dcterms:W3CDTF">2022-10-11T07:35:00Z</dcterms:modified>
</cp:coreProperties>
</file>